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3C153" w14:textId="77777777" w:rsidR="007610A8" w:rsidRPr="006B4242" w:rsidRDefault="006B4242">
      <w:pPr>
        <w:rPr>
          <w:b/>
        </w:rPr>
      </w:pPr>
      <w:r w:rsidRPr="006B424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4785DDCF" wp14:editId="759B35E6">
                <wp:simplePos x="0" y="0"/>
                <wp:positionH relativeFrom="margin">
                  <wp:align>left</wp:align>
                </wp:positionH>
                <wp:positionV relativeFrom="page">
                  <wp:posOffset>2047875</wp:posOffset>
                </wp:positionV>
                <wp:extent cx="2879725" cy="876300"/>
                <wp:effectExtent l="0" t="0" r="15875" b="19050"/>
                <wp:wrapTopAndBottom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uto"/>
                              </w:rPr>
                              <w:alias w:val="Adresvak"/>
                              <w:tag w:val="Adresvak"/>
                              <w:id w:val="-28420466"/>
                              <w:placeholder>
                                <w:docPart w:val="3DB0E3C41E2F4E1C9698B83E81AE6AE9"/>
                              </w:placeholder>
                              <w:text w:multiLine="1"/>
                            </w:sdtPr>
                            <w:sdtEndPr/>
                            <w:sdtContent>
                              <w:p w14:paraId="1C23EE96" w14:textId="2135D04B" w:rsidR="006B4242" w:rsidRPr="0045532D" w:rsidRDefault="009906D6" w:rsidP="00D77DDE">
                                <w:r>
                                  <w:rPr>
                                    <w:color w:val="auto"/>
                                  </w:rPr>
                                  <w:t>NAAM</w:t>
                                </w:r>
                                <w:r w:rsidR="00D77DDE">
                                  <w:rPr>
                                    <w:color w:val="auto"/>
                                  </w:rPr>
                                  <w:br/>
                                </w:r>
                                <w:r>
                                  <w:rPr>
                                    <w:color w:val="auto"/>
                                  </w:rPr>
                                  <w:t>ADRES</w:t>
                                </w:r>
                                <w:r>
                                  <w:rPr>
                                    <w:color w:val="auto"/>
                                  </w:rPr>
                                  <w:br/>
                                  <w:t>WOONPLAATS</w:t>
                                </w:r>
                                <w:r>
                                  <w:rPr>
                                    <w:color w:val="auto"/>
                                  </w:rPr>
                                  <w:br/>
                                  <w:t>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5DDCF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0;margin-top:161.25pt;width:226.75pt;height:6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" o:allowoverlap="f" filled="f" strokecolor="white [3212]" strokeweight=".5pt">
                <v:textbox inset="0,,0">
                  <w:txbxContent>
                    <w:sdt>
                      <w:sdtPr>
                        <w:rPr>
                          <w:color w:val="auto"/>
                        </w:rPr>
                        <w:alias w:val="Adresvak"/>
                        <w:tag w:val="Adresvak"/>
                        <w:id w:val="-28420466"/>
                        <w:placeholder>
                          <w:docPart w:val="3DB0E3C41E2F4E1C9698B83E81AE6AE9"/>
                        </w:placeholder>
                        <w:text w:multiLine="1"/>
                      </w:sdtPr>
                      <w:sdtEndPr/>
                      <w:sdtContent>
                        <w:p w14:paraId="1C23EE96" w14:textId="2135D04B" w:rsidR="006B4242" w:rsidRPr="0045532D" w:rsidRDefault="009906D6" w:rsidP="00D77DDE">
                          <w:r>
                            <w:rPr>
                              <w:color w:val="auto"/>
                            </w:rPr>
                            <w:t>NAAM</w:t>
                          </w:r>
                          <w:r w:rsidR="00D77DDE">
                            <w:rPr>
                              <w:color w:val="auto"/>
                            </w:rPr>
                            <w:br/>
                          </w:r>
                          <w:r>
                            <w:rPr>
                              <w:color w:val="auto"/>
                            </w:rPr>
                            <w:t>ADRES</w:t>
                          </w:r>
                          <w:r>
                            <w:rPr>
                              <w:color w:val="auto"/>
                            </w:rPr>
                            <w:br/>
                            <w:t>WOONPLAATS</w:t>
                          </w:r>
                          <w:r>
                            <w:rPr>
                              <w:color w:val="auto"/>
                            </w:rPr>
                            <w:br/>
                            <w:t>EMAIL</w:t>
                          </w:r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869"/>
        <w:gridCol w:w="2399"/>
        <w:gridCol w:w="2399"/>
        <w:gridCol w:w="2400"/>
      </w:tblGrid>
      <w:tr w:rsidR="004563B0" w:rsidRPr="00CB4115" w14:paraId="4BD1F3C3" w14:textId="77777777" w:rsidTr="004563B0">
        <w:trPr>
          <w:trHeight w:hRule="exact" w:val="85"/>
        </w:trPr>
        <w:tc>
          <w:tcPr>
            <w:tcW w:w="1869" w:type="dxa"/>
          </w:tcPr>
          <w:p w14:paraId="5B2C70F5" w14:textId="77777777" w:rsidR="004563B0" w:rsidRPr="00CB4115" w:rsidRDefault="004563B0" w:rsidP="006B4242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198" w:type="dxa"/>
            <w:gridSpan w:val="3"/>
          </w:tcPr>
          <w:p w14:paraId="52F63EBE" w14:textId="77777777" w:rsidR="004563B0" w:rsidRPr="00CB4115" w:rsidRDefault="004563B0" w:rsidP="006B4242">
            <w:pPr>
              <w:pStyle w:val="NoSpacing"/>
              <w:rPr>
                <w:rFonts w:cstheme="minorHAnsi"/>
                <w:szCs w:val="20"/>
              </w:rPr>
            </w:pPr>
          </w:p>
        </w:tc>
      </w:tr>
      <w:tr w:rsidR="004563B0" w:rsidRPr="00CB4115" w14:paraId="3481D92A" w14:textId="77777777" w:rsidTr="004563B0">
        <w:tc>
          <w:tcPr>
            <w:tcW w:w="1869" w:type="dxa"/>
          </w:tcPr>
          <w:p w14:paraId="50815987" w14:textId="77777777" w:rsidR="004563B0" w:rsidRPr="00CB4115" w:rsidRDefault="004563B0" w:rsidP="004563B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399" w:type="dxa"/>
          </w:tcPr>
          <w:p w14:paraId="0D547A25" w14:textId="77777777" w:rsidR="004563B0" w:rsidRPr="00CB4115" w:rsidRDefault="004563B0" w:rsidP="004563B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Ons kenmerk</w:t>
            </w:r>
          </w:p>
        </w:tc>
        <w:tc>
          <w:tcPr>
            <w:tcW w:w="2399" w:type="dxa"/>
          </w:tcPr>
          <w:p w14:paraId="7CDE98B5" w14:textId="77777777" w:rsidR="004563B0" w:rsidRPr="00CB4115" w:rsidRDefault="004563B0" w:rsidP="004563B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Uw kenmerk</w:t>
            </w:r>
          </w:p>
        </w:tc>
        <w:tc>
          <w:tcPr>
            <w:tcW w:w="2400" w:type="dxa"/>
          </w:tcPr>
          <w:p w14:paraId="02954B99" w14:textId="77777777" w:rsidR="004563B0" w:rsidRPr="00CB4115" w:rsidRDefault="004563B0" w:rsidP="004563B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Bijlagen</w:t>
            </w:r>
          </w:p>
        </w:tc>
      </w:tr>
      <w:tr w:rsidR="004563B0" w:rsidRPr="00CB4115" w14:paraId="631989BF" w14:textId="77777777" w:rsidTr="004563B0">
        <w:tc>
          <w:tcPr>
            <w:tcW w:w="1869" w:type="dxa"/>
          </w:tcPr>
          <w:p w14:paraId="7474FD05" w14:textId="7E141008" w:rsidR="004563B0" w:rsidRPr="00360087" w:rsidRDefault="00360087" w:rsidP="0045532D">
            <w:pPr>
              <w:pStyle w:val="NoSpacing"/>
              <w:rPr>
                <w:rFonts w:eastAsiaTheme="majorEastAsia" w:cstheme="minorHAnsi"/>
                <w:bCs/>
                <w:sz w:val="18"/>
                <w:szCs w:val="18"/>
              </w:rPr>
            </w:pP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fldChar w:fldCharType="begin"/>
            </w: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instrText xml:space="preserve"> TIME \@ "d MMMM yyyy" </w:instrText>
            </w: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fldChar w:fldCharType="separate"/>
            </w:r>
            <w:r w:rsidR="00521E49">
              <w:rPr>
                <w:rFonts w:eastAsiaTheme="majorEastAsia" w:cstheme="minorHAnsi"/>
                <w:bCs/>
                <w:noProof/>
                <w:sz w:val="18"/>
                <w:szCs w:val="18"/>
              </w:rPr>
              <w:t>30 april 2020</w:t>
            </w: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</w:tcPr>
          <w:p w14:paraId="471B94B7" w14:textId="48892B93" w:rsidR="004563B0" w:rsidRPr="00CB4115" w:rsidRDefault="003664AA" w:rsidP="004563B0">
            <w:pPr>
              <w:pStyle w:val="NoSpacing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AvA</w:t>
            </w:r>
            <w:proofErr w:type="spellEnd"/>
            <w:r>
              <w:rPr>
                <w:rFonts w:cstheme="minorHAnsi"/>
                <w:szCs w:val="20"/>
              </w:rPr>
              <w:t>/oproep</w:t>
            </w:r>
          </w:p>
        </w:tc>
        <w:tc>
          <w:tcPr>
            <w:tcW w:w="2399" w:type="dxa"/>
          </w:tcPr>
          <w:p w14:paraId="0824F98A" w14:textId="77777777" w:rsidR="004563B0" w:rsidRPr="00CB4115" w:rsidRDefault="004563B0" w:rsidP="004563B0">
            <w:pPr>
              <w:pStyle w:val="NoSpacing"/>
              <w:rPr>
                <w:rFonts w:cstheme="minorHAnsi"/>
                <w:szCs w:val="20"/>
              </w:rPr>
            </w:pPr>
          </w:p>
        </w:tc>
        <w:tc>
          <w:tcPr>
            <w:tcW w:w="2400" w:type="dxa"/>
          </w:tcPr>
          <w:p w14:paraId="0D85DA6F" w14:textId="0CB906B7" w:rsidR="004563B0" w:rsidRPr="00CB4115" w:rsidRDefault="003664AA" w:rsidP="004563B0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en</w:t>
            </w:r>
          </w:p>
        </w:tc>
      </w:tr>
      <w:tr w:rsidR="004563B0" w:rsidRPr="00CB4115" w14:paraId="177C2FE1" w14:textId="77777777" w:rsidTr="004563B0">
        <w:trPr>
          <w:trHeight w:hRule="exact" w:val="85"/>
        </w:trPr>
        <w:tc>
          <w:tcPr>
            <w:tcW w:w="1869" w:type="dxa"/>
          </w:tcPr>
          <w:p w14:paraId="65C651C8" w14:textId="77777777" w:rsidR="004563B0" w:rsidRPr="00CB4115" w:rsidRDefault="004563B0" w:rsidP="004563B0">
            <w:pPr>
              <w:pStyle w:val="NoSpacing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98" w:type="dxa"/>
            <w:gridSpan w:val="3"/>
          </w:tcPr>
          <w:p w14:paraId="043C46FE" w14:textId="77777777" w:rsidR="004563B0" w:rsidRPr="00CB4115" w:rsidRDefault="004563B0" w:rsidP="004563B0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4563B0" w:rsidRPr="00CB4115" w14:paraId="01445F49" w14:textId="77777777" w:rsidTr="004563B0">
        <w:tc>
          <w:tcPr>
            <w:tcW w:w="1869" w:type="dxa"/>
          </w:tcPr>
          <w:p w14:paraId="124587A8" w14:textId="77777777" w:rsidR="004563B0" w:rsidRPr="00CB4115" w:rsidRDefault="004563B0" w:rsidP="004563B0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Onderwerp</w:t>
            </w:r>
          </w:p>
        </w:tc>
        <w:sdt>
          <w:sdtPr>
            <w:rPr>
              <w:color w:val="auto"/>
            </w:rPr>
            <w:alias w:val="Onderwerp"/>
            <w:tag w:val=""/>
            <w:id w:val="-245651728"/>
            <w:placeholder>
              <w:docPart w:val="2DC0CE136098441EA8ED2C9282F1B65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198" w:type="dxa"/>
                <w:gridSpan w:val="3"/>
              </w:tcPr>
              <w:p w14:paraId="1072055C" w14:textId="01D96199" w:rsidR="004563B0" w:rsidRPr="00CB4115" w:rsidRDefault="00DE2BE5" w:rsidP="004563B0">
                <w:pPr>
                  <w:pStyle w:val="NoSpacing"/>
                  <w:rPr>
                    <w:rFonts w:cstheme="minorHAnsi"/>
                    <w:sz w:val="16"/>
                    <w:szCs w:val="16"/>
                  </w:rPr>
                </w:pPr>
                <w:r w:rsidRPr="003664AA">
                  <w:rPr>
                    <w:color w:val="auto"/>
                  </w:rPr>
                  <w:t xml:space="preserve">Oproeping </w:t>
                </w:r>
                <w:r w:rsidRPr="00B04BA9">
                  <w:rPr>
                    <w:color w:val="auto"/>
                  </w:rPr>
                  <w:t>Algemene Vergadering van Aandeelhouders</w:t>
                </w:r>
              </w:p>
            </w:tc>
          </w:sdtContent>
        </w:sdt>
      </w:tr>
    </w:tbl>
    <w:p w14:paraId="37082439" w14:textId="77777777" w:rsidR="0045532D" w:rsidRPr="001F4FF7" w:rsidRDefault="0045532D" w:rsidP="0045532D"/>
    <w:p w14:paraId="4E627B18" w14:textId="77777777" w:rsidR="0045532D" w:rsidRDefault="0045532D" w:rsidP="0045532D"/>
    <w:p w14:paraId="2E823D18" w14:textId="77777777" w:rsidR="00C42E33" w:rsidRDefault="00C42E33" w:rsidP="0045532D"/>
    <w:p w14:paraId="0D5E6521" w14:textId="77777777" w:rsidR="00C42E33" w:rsidRDefault="00C42E33" w:rsidP="0045532D"/>
    <w:p w14:paraId="33192B99" w14:textId="16B15382" w:rsidR="0045532D" w:rsidRPr="000A19BD" w:rsidRDefault="0005766B" w:rsidP="0045532D">
      <w:pPr>
        <w:rPr>
          <w:lang w:val="en-GB"/>
        </w:rPr>
      </w:pPr>
      <w:proofErr w:type="spellStart"/>
      <w:r>
        <w:rPr>
          <w:lang w:val="en-GB"/>
        </w:rPr>
        <w:t>Geachte</w:t>
      </w:r>
      <w:proofErr w:type="spellEnd"/>
      <w:r w:rsidR="00FD2E65">
        <w:rPr>
          <w:lang w:val="en-GB"/>
        </w:rPr>
        <w:t xml:space="preserve"> </w:t>
      </w:r>
      <w:proofErr w:type="spellStart"/>
      <w:r w:rsidR="00656737">
        <w:rPr>
          <w:lang w:val="en-GB"/>
        </w:rPr>
        <w:t>bestuur</w:t>
      </w:r>
      <w:r w:rsidR="00DE2BE5">
        <w:rPr>
          <w:lang w:val="en-GB"/>
        </w:rPr>
        <w:t>der</w:t>
      </w:r>
      <w:proofErr w:type="spellEnd"/>
      <w:r w:rsidR="00D65647">
        <w:rPr>
          <w:lang w:val="en-GB"/>
        </w:rPr>
        <w:t>,</w:t>
      </w:r>
    </w:p>
    <w:p w14:paraId="158502A7" w14:textId="2AC38228" w:rsidR="00C87EAD" w:rsidRPr="000A19BD" w:rsidRDefault="00C87EAD" w:rsidP="0045532D">
      <w:pPr>
        <w:rPr>
          <w:lang w:val="en-GB"/>
        </w:rPr>
      </w:pPr>
    </w:p>
    <w:p w14:paraId="73C5AC4F" w14:textId="11541AD5" w:rsidR="00656737" w:rsidRDefault="00515C47" w:rsidP="00656737">
      <w:r>
        <w:t xml:space="preserve">Dit is </w:t>
      </w:r>
      <w:r w:rsidR="00F5707A">
        <w:t>een</w:t>
      </w:r>
      <w:r>
        <w:t xml:space="preserve"> oproep</w:t>
      </w:r>
      <w:r w:rsidR="00FD2E65">
        <w:t xml:space="preserve"> voor de Algemene Vergadering van Aandeelhouders van </w:t>
      </w:r>
      <w:r w:rsidR="009906D6">
        <w:t>{Statutaire naam</w:t>
      </w:r>
      <w:r w:rsidR="00DE2BE5">
        <w:t xml:space="preserve"> entiteit</w:t>
      </w:r>
      <w:r w:rsidR="009906D6">
        <w:t>}.</w:t>
      </w:r>
      <w:r w:rsidR="002808F6">
        <w:t xml:space="preserve"> </w:t>
      </w:r>
      <w:r w:rsidR="00D77DDE">
        <w:t>Deze uitnodiging is voor u in uw functie van bestuurder van voornoemde vennootschap, met als doel u in de gelegenheid te stellen uw raadgevende stem uit te brengen.</w:t>
      </w:r>
      <w:r w:rsidR="00360087">
        <w:t xml:space="preserve"> Desgewenst kunt u ook vooraf schriftelijk uw advies kenbaar maken aan ondergetekende.</w:t>
      </w:r>
    </w:p>
    <w:p w14:paraId="3EAF1F2A" w14:textId="121D36AA" w:rsidR="00D92EB6" w:rsidRDefault="00D92EB6" w:rsidP="0045532D"/>
    <w:p w14:paraId="31CBFA20" w14:textId="59D65565" w:rsidR="00DE2BE5" w:rsidRDefault="00DE2BE5" w:rsidP="00820B64">
      <w:r>
        <w:t>De vergadering zal plaatsvinden:</w:t>
      </w:r>
    </w:p>
    <w:p w14:paraId="1F63F232" w14:textId="77777777" w:rsidR="00DE2BE5" w:rsidRDefault="00DE2BE5" w:rsidP="00DE2BE5">
      <w:pPr>
        <w:ind w:firstLine="708"/>
        <w:rPr>
          <w:b/>
          <w:bCs/>
        </w:rPr>
      </w:pPr>
      <w:r w:rsidRPr="00DE2BE5">
        <w:rPr>
          <w:i/>
          <w:iCs/>
        </w:rPr>
        <w:t>Datum</w:t>
      </w:r>
      <w:r>
        <w:t xml:space="preserve">:  </w:t>
      </w:r>
      <w:r w:rsidR="009906D6" w:rsidRPr="009906D6">
        <w:rPr>
          <w:b/>
          <w:bCs/>
        </w:rPr>
        <w:t>{Vergaderdatum}</w:t>
      </w:r>
      <w:r w:rsidR="009B26B3">
        <w:rPr>
          <w:b/>
          <w:bCs/>
        </w:rPr>
        <w:t xml:space="preserve"> </w:t>
      </w:r>
    </w:p>
    <w:p w14:paraId="50649BAE" w14:textId="77777777" w:rsidR="00DE2BE5" w:rsidRDefault="00DE2BE5" w:rsidP="00DE2BE5">
      <w:pPr>
        <w:ind w:firstLine="708"/>
        <w:rPr>
          <w:b/>
          <w:bCs/>
        </w:rPr>
      </w:pPr>
      <w:r>
        <w:rPr>
          <w:i/>
          <w:iCs/>
        </w:rPr>
        <w:t xml:space="preserve">Aanvangstijd: </w:t>
      </w:r>
      <w:r w:rsidR="009906D6">
        <w:rPr>
          <w:b/>
          <w:bCs/>
        </w:rPr>
        <w:t>{Vergadertijd}</w:t>
      </w:r>
      <w:r w:rsidR="00857DAC" w:rsidRPr="00E849CD">
        <w:rPr>
          <w:b/>
          <w:bCs/>
        </w:rPr>
        <w:t xml:space="preserve"> uur</w:t>
      </w:r>
      <w:r w:rsidR="00E849CD">
        <w:rPr>
          <w:b/>
          <w:bCs/>
        </w:rPr>
        <w:t>,</w:t>
      </w:r>
    </w:p>
    <w:p w14:paraId="11D7D0AB" w14:textId="08367BDE" w:rsidR="003D7013" w:rsidRDefault="00DE2BE5" w:rsidP="00DE2BE5">
      <w:pPr>
        <w:ind w:firstLine="708"/>
      </w:pPr>
      <w:r>
        <w:rPr>
          <w:i/>
          <w:iCs/>
        </w:rPr>
        <w:t xml:space="preserve">Locatie: </w:t>
      </w:r>
      <w:r w:rsidRPr="00DE2BE5">
        <w:t>{Vergaderlocatie}</w:t>
      </w:r>
    </w:p>
    <w:p w14:paraId="176366B3" w14:textId="77777777" w:rsidR="00CC1DFC" w:rsidRDefault="00CC1DFC" w:rsidP="00820B64"/>
    <w:p w14:paraId="18ED2894" w14:textId="22E9EB7A" w:rsidR="00C42E33" w:rsidRDefault="00DE2BE5" w:rsidP="00820B64">
      <w:r>
        <w:t>De agenda en voornomen besluiten treft u aan als bijlage bij deze brief.</w:t>
      </w:r>
    </w:p>
    <w:p w14:paraId="17DC7A1D" w14:textId="77777777" w:rsidR="00C42E33" w:rsidRDefault="00C42E33" w:rsidP="0045532D"/>
    <w:p w14:paraId="4DE9F8E4" w14:textId="2A0B8919" w:rsidR="0045532D" w:rsidRDefault="00DE2BE5" w:rsidP="0045532D">
      <w:r>
        <w:t>Hoogachtend</w:t>
      </w:r>
      <w:r w:rsidR="0024571F">
        <w:t>,</w:t>
      </w:r>
    </w:p>
    <w:p w14:paraId="1277AADA" w14:textId="0CBB245F" w:rsidR="006F492E" w:rsidRDefault="006F492E" w:rsidP="0045532D">
      <w:r>
        <w:t xml:space="preserve">Het bestuur van </w:t>
      </w:r>
      <w:r w:rsidR="00DE2BE5">
        <w:t>{Statutaire naam entiteit}</w:t>
      </w:r>
      <w:r>
        <w:t>,</w:t>
      </w:r>
    </w:p>
    <w:p w14:paraId="0039EEDC" w14:textId="7228B196" w:rsidR="006F492E" w:rsidRDefault="006F492E" w:rsidP="0045532D">
      <w:r>
        <w:t>namens deze,</w:t>
      </w:r>
    </w:p>
    <w:p w14:paraId="0180D045" w14:textId="64CAE4CD" w:rsidR="0045532D" w:rsidRDefault="0045532D" w:rsidP="0045532D"/>
    <w:p w14:paraId="56B87A51" w14:textId="77777777" w:rsidR="00A47E98" w:rsidRDefault="00A47E98" w:rsidP="0045532D"/>
    <w:p w14:paraId="45C2A734" w14:textId="77777777" w:rsidR="0045532D" w:rsidRDefault="0045532D" w:rsidP="0045532D"/>
    <w:p w14:paraId="57956250" w14:textId="42354CF6" w:rsidR="0045532D" w:rsidRDefault="00DE2BE5" w:rsidP="0045532D">
      <w:r>
        <w:t>{Bestuurder ondertekenveld}</w:t>
      </w:r>
    </w:p>
    <w:p w14:paraId="18E97600" w14:textId="7838948D" w:rsidR="0045532D" w:rsidRDefault="00DE2BE5" w:rsidP="00FD4FB3">
      <w:pPr>
        <w:tabs>
          <w:tab w:val="left" w:pos="5685"/>
        </w:tabs>
      </w:pPr>
      <w:r>
        <w:t>{Bestuurder functietitel}</w:t>
      </w:r>
    </w:p>
    <w:p w14:paraId="2DA7D88A" w14:textId="1B2AEE97" w:rsidR="00DE2BE5" w:rsidRDefault="00DE2BE5" w:rsidP="00FD4FB3">
      <w:pPr>
        <w:tabs>
          <w:tab w:val="left" w:pos="5685"/>
        </w:tabs>
      </w:pPr>
    </w:p>
    <w:p w14:paraId="590FE322" w14:textId="5BBB8A67" w:rsidR="00DE2BE5" w:rsidRDefault="00DE2BE5" w:rsidP="00FD4FB3">
      <w:pPr>
        <w:tabs>
          <w:tab w:val="left" w:pos="5685"/>
        </w:tabs>
      </w:pPr>
      <w:r>
        <w:t>Bijlage 1: Agenda en voorgenomen besluiten</w:t>
      </w:r>
    </w:p>
    <w:p w14:paraId="4F6096CC" w14:textId="32A48978" w:rsidR="00DE2BE5" w:rsidRDefault="00DE2BE5">
      <w:pPr>
        <w:spacing w:after="160" w:line="259" w:lineRule="auto"/>
      </w:pPr>
      <w:r>
        <w:br w:type="page"/>
      </w:r>
    </w:p>
    <w:p w14:paraId="552E1BF3" w14:textId="77777777" w:rsidR="00DE2BE5" w:rsidRPr="006B4242" w:rsidRDefault="00DE2BE5" w:rsidP="00DE2BE5">
      <w:pPr>
        <w:rPr>
          <w:b/>
        </w:rPr>
      </w:pPr>
      <w:r w:rsidRPr="006B4242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0AB15047" wp14:editId="4F617A86">
                <wp:simplePos x="0" y="0"/>
                <wp:positionH relativeFrom="margin">
                  <wp:align>left</wp:align>
                </wp:positionH>
                <wp:positionV relativeFrom="page">
                  <wp:posOffset>2047875</wp:posOffset>
                </wp:positionV>
                <wp:extent cx="2879725" cy="876300"/>
                <wp:effectExtent l="0" t="0" r="15875" b="19050"/>
                <wp:wrapTopAndBottom/>
                <wp:docPr id="1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auto"/>
                              </w:rPr>
                              <w:alias w:val="Adresvak"/>
                              <w:tag w:val="Adresvak"/>
                              <w:id w:val="728879025"/>
                              <w:text w:multiLine="1"/>
                            </w:sdtPr>
                            <w:sdtEndPr/>
                            <w:sdtContent>
                              <w:p w14:paraId="15609B91" w14:textId="77777777" w:rsidR="00DE2BE5" w:rsidRPr="0045532D" w:rsidRDefault="00DE2BE5" w:rsidP="00DE2BE5">
                                <w:r>
                                  <w:rPr>
                                    <w:color w:val="auto"/>
                                  </w:rPr>
                                  <w:t>NAAM</w:t>
                                </w:r>
                                <w:r>
                                  <w:rPr>
                                    <w:color w:val="auto"/>
                                  </w:rPr>
                                  <w:br/>
                                  <w:t>ADRES</w:t>
                                </w:r>
                                <w:r>
                                  <w:rPr>
                                    <w:color w:val="auto"/>
                                  </w:rPr>
                                  <w:br/>
                                  <w:t>WOONPLAATS</w:t>
                                </w:r>
                                <w:r>
                                  <w:rPr>
                                    <w:color w:val="auto"/>
                                  </w:rPr>
                                  <w:br/>
                                  <w:t>EMA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5047" id="_x0000_s1027" type="#_x0000_t202" style="position:absolute;margin-left:0;margin-top:161.25pt;width:226.75pt;height:6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" o:allowoverlap="f" filled="f" strokecolor="white [3212]" strokeweight=".5pt">
                <v:textbox inset="0,,0">
                  <w:txbxContent>
                    <w:sdt>
                      <w:sdtPr>
                        <w:rPr>
                          <w:color w:val="auto"/>
                        </w:rPr>
                        <w:alias w:val="Adresvak"/>
                        <w:tag w:val="Adresvak"/>
                        <w:id w:val="728879025"/>
                        <w:text w:multiLine="1"/>
                      </w:sdtPr>
                      <w:sdtEndPr/>
                      <w:sdtContent>
                        <w:p w14:paraId="15609B91" w14:textId="77777777" w:rsidR="00DE2BE5" w:rsidRPr="0045532D" w:rsidRDefault="00DE2BE5" w:rsidP="00DE2BE5">
                          <w:r>
                            <w:rPr>
                              <w:color w:val="auto"/>
                            </w:rPr>
                            <w:t>NAAM</w:t>
                          </w:r>
                          <w:r>
                            <w:rPr>
                              <w:color w:val="auto"/>
                            </w:rPr>
                            <w:br/>
                            <w:t>ADRES</w:t>
                          </w:r>
                          <w:r>
                            <w:rPr>
                              <w:color w:val="auto"/>
                            </w:rPr>
                            <w:br/>
                            <w:t>WOONPLAATS</w:t>
                          </w:r>
                          <w:r>
                            <w:rPr>
                              <w:color w:val="auto"/>
                            </w:rPr>
                            <w:br/>
                            <w:t>EMAIL</w:t>
                          </w:r>
                        </w:p>
                      </w:sdtContent>
                    </w:sdt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869"/>
        <w:gridCol w:w="2399"/>
        <w:gridCol w:w="2399"/>
        <w:gridCol w:w="2400"/>
      </w:tblGrid>
      <w:tr w:rsidR="00DE2BE5" w:rsidRPr="00CB4115" w14:paraId="4D9A54D9" w14:textId="77777777" w:rsidTr="00FB0369">
        <w:trPr>
          <w:trHeight w:hRule="exact" w:val="85"/>
        </w:trPr>
        <w:tc>
          <w:tcPr>
            <w:tcW w:w="1869" w:type="dxa"/>
          </w:tcPr>
          <w:p w14:paraId="64F31224" w14:textId="77777777" w:rsidR="00DE2BE5" w:rsidRPr="00CB4115" w:rsidRDefault="00DE2BE5" w:rsidP="00FB0369">
            <w:pPr>
              <w:pStyle w:val="NoSpacing"/>
              <w:rPr>
                <w:rFonts w:eastAsiaTheme="majorEastAsia" w:cstheme="minorHAnsi"/>
                <w:sz w:val="18"/>
                <w:szCs w:val="18"/>
              </w:rPr>
            </w:pPr>
          </w:p>
        </w:tc>
        <w:tc>
          <w:tcPr>
            <w:tcW w:w="7198" w:type="dxa"/>
            <w:gridSpan w:val="3"/>
          </w:tcPr>
          <w:p w14:paraId="5C0BD940" w14:textId="77777777" w:rsidR="00DE2BE5" w:rsidRPr="00CB4115" w:rsidRDefault="00DE2BE5" w:rsidP="00FB0369">
            <w:pPr>
              <w:pStyle w:val="NoSpacing"/>
              <w:rPr>
                <w:rFonts w:cstheme="minorHAnsi"/>
                <w:szCs w:val="20"/>
              </w:rPr>
            </w:pPr>
          </w:p>
        </w:tc>
      </w:tr>
      <w:tr w:rsidR="00DE2BE5" w:rsidRPr="00CB4115" w14:paraId="31FB38DE" w14:textId="77777777" w:rsidTr="00FB0369">
        <w:tc>
          <w:tcPr>
            <w:tcW w:w="1869" w:type="dxa"/>
          </w:tcPr>
          <w:p w14:paraId="34B5F88D" w14:textId="77777777" w:rsidR="00DE2BE5" w:rsidRPr="00CB4115" w:rsidRDefault="00DE2BE5" w:rsidP="00FB0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2399" w:type="dxa"/>
          </w:tcPr>
          <w:p w14:paraId="440D0C65" w14:textId="77777777" w:rsidR="00DE2BE5" w:rsidRPr="00CB4115" w:rsidRDefault="00DE2BE5" w:rsidP="00FB0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Ons kenmerk</w:t>
            </w:r>
          </w:p>
        </w:tc>
        <w:tc>
          <w:tcPr>
            <w:tcW w:w="2399" w:type="dxa"/>
          </w:tcPr>
          <w:p w14:paraId="43A149FF" w14:textId="77777777" w:rsidR="00DE2BE5" w:rsidRPr="00CB4115" w:rsidRDefault="00DE2BE5" w:rsidP="00FB0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Uw kenmerk</w:t>
            </w:r>
          </w:p>
        </w:tc>
        <w:tc>
          <w:tcPr>
            <w:tcW w:w="2400" w:type="dxa"/>
          </w:tcPr>
          <w:p w14:paraId="1DA0842B" w14:textId="77777777" w:rsidR="00DE2BE5" w:rsidRPr="00CB4115" w:rsidRDefault="00DE2BE5" w:rsidP="00FB0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Bijlagen</w:t>
            </w:r>
          </w:p>
        </w:tc>
      </w:tr>
      <w:tr w:rsidR="00DE2BE5" w:rsidRPr="00CB4115" w14:paraId="5A9D5D7B" w14:textId="77777777" w:rsidTr="00FB0369">
        <w:tc>
          <w:tcPr>
            <w:tcW w:w="1869" w:type="dxa"/>
          </w:tcPr>
          <w:p w14:paraId="0DC16EEC" w14:textId="254C6068" w:rsidR="00DE2BE5" w:rsidRPr="00360087" w:rsidRDefault="00360087" w:rsidP="00FB0369">
            <w:pPr>
              <w:pStyle w:val="NoSpacing"/>
              <w:rPr>
                <w:rFonts w:eastAsiaTheme="majorEastAsia" w:cstheme="minorHAnsi"/>
                <w:bCs/>
                <w:sz w:val="18"/>
                <w:szCs w:val="18"/>
              </w:rPr>
            </w:pP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fldChar w:fldCharType="begin"/>
            </w: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instrText xml:space="preserve"> TIME \@ "d MMMM yyyy" </w:instrText>
            </w: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fldChar w:fldCharType="separate"/>
            </w:r>
            <w:r w:rsidR="00521E49">
              <w:rPr>
                <w:rFonts w:eastAsiaTheme="majorEastAsia" w:cstheme="minorHAnsi"/>
                <w:bCs/>
                <w:noProof/>
                <w:sz w:val="18"/>
                <w:szCs w:val="18"/>
              </w:rPr>
              <w:t>30 april 2020</w:t>
            </w:r>
            <w:r w:rsidRPr="00360087">
              <w:rPr>
                <w:rFonts w:eastAsiaTheme="majorEastAsia"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9" w:type="dxa"/>
          </w:tcPr>
          <w:p w14:paraId="50C91825" w14:textId="77777777" w:rsidR="00DE2BE5" w:rsidRPr="00CB4115" w:rsidRDefault="00DE2BE5" w:rsidP="00FB0369">
            <w:pPr>
              <w:pStyle w:val="NoSpacing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szCs w:val="20"/>
              </w:rPr>
              <w:t>AvA</w:t>
            </w:r>
            <w:proofErr w:type="spellEnd"/>
            <w:r>
              <w:rPr>
                <w:rFonts w:cstheme="minorHAnsi"/>
                <w:szCs w:val="20"/>
              </w:rPr>
              <w:t>/oproep</w:t>
            </w:r>
          </w:p>
        </w:tc>
        <w:tc>
          <w:tcPr>
            <w:tcW w:w="2399" w:type="dxa"/>
          </w:tcPr>
          <w:p w14:paraId="4DB01710" w14:textId="77777777" w:rsidR="00DE2BE5" w:rsidRPr="00CB4115" w:rsidRDefault="00DE2BE5" w:rsidP="00FB0369">
            <w:pPr>
              <w:pStyle w:val="NoSpacing"/>
              <w:rPr>
                <w:rFonts w:cstheme="minorHAnsi"/>
                <w:szCs w:val="20"/>
              </w:rPr>
            </w:pPr>
          </w:p>
        </w:tc>
        <w:tc>
          <w:tcPr>
            <w:tcW w:w="2400" w:type="dxa"/>
          </w:tcPr>
          <w:p w14:paraId="77718F8F" w14:textId="77777777" w:rsidR="00DE2BE5" w:rsidRPr="00CB4115" w:rsidRDefault="00DE2BE5" w:rsidP="00FB0369">
            <w:pPr>
              <w:pStyle w:val="NoSpacing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een</w:t>
            </w:r>
          </w:p>
        </w:tc>
      </w:tr>
      <w:tr w:rsidR="00DE2BE5" w:rsidRPr="00CB4115" w14:paraId="313D1335" w14:textId="77777777" w:rsidTr="00FB0369">
        <w:trPr>
          <w:trHeight w:hRule="exact" w:val="85"/>
        </w:trPr>
        <w:tc>
          <w:tcPr>
            <w:tcW w:w="1869" w:type="dxa"/>
          </w:tcPr>
          <w:p w14:paraId="62180D53" w14:textId="77777777" w:rsidR="00DE2BE5" w:rsidRPr="00CB4115" w:rsidRDefault="00DE2BE5" w:rsidP="00FB0369">
            <w:pPr>
              <w:pStyle w:val="NoSpacing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7198" w:type="dxa"/>
            <w:gridSpan w:val="3"/>
          </w:tcPr>
          <w:p w14:paraId="4FC41A98" w14:textId="77777777" w:rsidR="00DE2BE5" w:rsidRPr="00CB4115" w:rsidRDefault="00DE2BE5" w:rsidP="00FB0369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DE2BE5" w:rsidRPr="00CB4115" w14:paraId="7337F34C" w14:textId="77777777" w:rsidTr="00FB0369">
        <w:tc>
          <w:tcPr>
            <w:tcW w:w="1869" w:type="dxa"/>
          </w:tcPr>
          <w:p w14:paraId="0F16B7DE" w14:textId="77777777" w:rsidR="00DE2BE5" w:rsidRPr="00CB4115" w:rsidRDefault="00DE2BE5" w:rsidP="00FB0369">
            <w:pPr>
              <w:pStyle w:val="NoSpacing"/>
              <w:rPr>
                <w:rFonts w:eastAsiaTheme="majorEastAsia" w:cstheme="minorHAnsi"/>
                <w:b/>
                <w:sz w:val="18"/>
                <w:szCs w:val="18"/>
              </w:rPr>
            </w:pPr>
            <w:r w:rsidRPr="00CB4115">
              <w:rPr>
                <w:rFonts w:eastAsiaTheme="majorEastAsia" w:cstheme="minorHAnsi"/>
                <w:b/>
                <w:sz w:val="18"/>
                <w:szCs w:val="18"/>
              </w:rPr>
              <w:t>Onderwerp</w:t>
            </w:r>
          </w:p>
        </w:tc>
        <w:sdt>
          <w:sdtPr>
            <w:rPr>
              <w:color w:val="auto"/>
            </w:rPr>
            <w:alias w:val="Onderwerp"/>
            <w:tag w:val=""/>
            <w:id w:val="-101415123"/>
            <w:placeholder>
              <w:docPart w:val="1315844E66EA490092387849D2E8FD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198" w:type="dxa"/>
                <w:gridSpan w:val="3"/>
              </w:tcPr>
              <w:p w14:paraId="75986A6E" w14:textId="77777777" w:rsidR="00DE2BE5" w:rsidRPr="00CB4115" w:rsidRDefault="00DE2BE5" w:rsidP="00FB0369">
                <w:pPr>
                  <w:pStyle w:val="NoSpacing"/>
                  <w:rPr>
                    <w:rFonts w:cstheme="minorHAnsi"/>
                    <w:sz w:val="16"/>
                    <w:szCs w:val="16"/>
                  </w:rPr>
                </w:pPr>
                <w:r w:rsidRPr="003664AA">
                  <w:rPr>
                    <w:color w:val="auto"/>
                  </w:rPr>
                  <w:t xml:space="preserve">Oproeping </w:t>
                </w:r>
                <w:r w:rsidRPr="00B04BA9">
                  <w:rPr>
                    <w:color w:val="auto"/>
                  </w:rPr>
                  <w:t>Algemene Vergadering van Aandeelhouders</w:t>
                </w:r>
              </w:p>
            </w:tc>
          </w:sdtContent>
        </w:sdt>
      </w:tr>
    </w:tbl>
    <w:p w14:paraId="447D95D5" w14:textId="77777777" w:rsidR="00DE2BE5" w:rsidRPr="001F4FF7" w:rsidRDefault="00DE2BE5" w:rsidP="00DE2BE5"/>
    <w:p w14:paraId="20E9E386" w14:textId="77777777" w:rsidR="00DE2BE5" w:rsidRDefault="00DE2BE5" w:rsidP="00DE2BE5"/>
    <w:p w14:paraId="47CA48AC" w14:textId="77777777" w:rsidR="00DE2BE5" w:rsidRDefault="00DE2BE5" w:rsidP="00DE2BE5"/>
    <w:p w14:paraId="3652C2C8" w14:textId="77777777" w:rsidR="00DE2BE5" w:rsidRDefault="00DE2BE5" w:rsidP="00DE2BE5"/>
    <w:p w14:paraId="20073366" w14:textId="55133446" w:rsidR="00DE2BE5" w:rsidRPr="000A19BD" w:rsidRDefault="00DE2BE5" w:rsidP="00DE2BE5">
      <w:pPr>
        <w:rPr>
          <w:lang w:val="en-GB"/>
        </w:rPr>
      </w:pPr>
      <w:proofErr w:type="spellStart"/>
      <w:r>
        <w:rPr>
          <w:lang w:val="en-GB"/>
        </w:rPr>
        <w:t>Geach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tegenwoordiger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Aandeelhouder</w:t>
      </w:r>
      <w:proofErr w:type="spellEnd"/>
      <w:r>
        <w:rPr>
          <w:lang w:val="en-GB"/>
        </w:rPr>
        <w:t>,</w:t>
      </w:r>
    </w:p>
    <w:p w14:paraId="4F4B8122" w14:textId="77777777" w:rsidR="00DE2BE5" w:rsidRPr="000A19BD" w:rsidRDefault="00DE2BE5" w:rsidP="00DE2BE5">
      <w:pPr>
        <w:rPr>
          <w:lang w:val="en-GB"/>
        </w:rPr>
      </w:pPr>
    </w:p>
    <w:p w14:paraId="1EA5CE38" w14:textId="0D6ACDC2" w:rsidR="00DE2BE5" w:rsidRDefault="00DE2BE5" w:rsidP="00DE2BE5">
      <w:r>
        <w:t>Dit is een oproep voor de Algemene Vergadering van Aandeelhouders van {Statutaire naam entiteit}. Deze uitnodiging is voor u als aandeelhouder, met als doel uw ste</w:t>
      </w:r>
      <w:r w:rsidR="00360087">
        <w:t>m te kunnen uitbrengen</w:t>
      </w:r>
      <w:r>
        <w:t>.</w:t>
      </w:r>
    </w:p>
    <w:p w14:paraId="59E4FE27" w14:textId="77777777" w:rsidR="00DE2BE5" w:rsidRDefault="00DE2BE5" w:rsidP="00DE2BE5"/>
    <w:p w14:paraId="40F706C5" w14:textId="77777777" w:rsidR="00DE2BE5" w:rsidRDefault="00DE2BE5" w:rsidP="00DE2BE5">
      <w:r>
        <w:t>De vergadering zal plaatsvinden:</w:t>
      </w:r>
    </w:p>
    <w:p w14:paraId="5FCB7CEB" w14:textId="77777777" w:rsidR="00DE2BE5" w:rsidRDefault="00DE2BE5" w:rsidP="00DE2BE5">
      <w:pPr>
        <w:ind w:firstLine="708"/>
        <w:rPr>
          <w:b/>
          <w:bCs/>
        </w:rPr>
      </w:pPr>
      <w:r w:rsidRPr="00DE2BE5">
        <w:rPr>
          <w:i/>
          <w:iCs/>
        </w:rPr>
        <w:t>Datum</w:t>
      </w:r>
      <w:r>
        <w:t xml:space="preserve">:  </w:t>
      </w:r>
      <w:r w:rsidRPr="009906D6">
        <w:rPr>
          <w:b/>
          <w:bCs/>
        </w:rPr>
        <w:t>{Vergaderdatum}</w:t>
      </w:r>
      <w:r>
        <w:rPr>
          <w:b/>
          <w:bCs/>
        </w:rPr>
        <w:t xml:space="preserve"> </w:t>
      </w:r>
    </w:p>
    <w:p w14:paraId="1C843CE8" w14:textId="77777777" w:rsidR="00DE2BE5" w:rsidRDefault="00DE2BE5" w:rsidP="00DE2BE5">
      <w:pPr>
        <w:ind w:firstLine="708"/>
        <w:rPr>
          <w:b/>
          <w:bCs/>
        </w:rPr>
      </w:pPr>
      <w:r>
        <w:rPr>
          <w:i/>
          <w:iCs/>
        </w:rPr>
        <w:t xml:space="preserve">Aanvangstijd: </w:t>
      </w:r>
      <w:r>
        <w:rPr>
          <w:b/>
          <w:bCs/>
        </w:rPr>
        <w:t>{Vergadertijd}</w:t>
      </w:r>
      <w:r w:rsidRPr="00E849CD">
        <w:rPr>
          <w:b/>
          <w:bCs/>
        </w:rPr>
        <w:t xml:space="preserve"> uur</w:t>
      </w:r>
      <w:r>
        <w:rPr>
          <w:b/>
          <w:bCs/>
        </w:rPr>
        <w:t>,</w:t>
      </w:r>
    </w:p>
    <w:p w14:paraId="18215B96" w14:textId="77777777" w:rsidR="00DE2BE5" w:rsidRDefault="00DE2BE5" w:rsidP="00DE2BE5">
      <w:pPr>
        <w:ind w:firstLine="708"/>
      </w:pPr>
      <w:r>
        <w:rPr>
          <w:i/>
          <w:iCs/>
        </w:rPr>
        <w:t xml:space="preserve">Locatie: </w:t>
      </w:r>
      <w:r w:rsidRPr="00DE2BE5">
        <w:t>{Vergaderlocatie}</w:t>
      </w:r>
    </w:p>
    <w:p w14:paraId="52C35206" w14:textId="77777777" w:rsidR="00DE2BE5" w:rsidRDefault="00DE2BE5" w:rsidP="00DE2BE5"/>
    <w:p w14:paraId="2A2E836D" w14:textId="77777777" w:rsidR="00DE2BE5" w:rsidRDefault="00DE2BE5" w:rsidP="00DE2BE5">
      <w:r>
        <w:t>De agenda en voornomen besluiten treft u aan als bijlage bij deze brief.</w:t>
      </w:r>
    </w:p>
    <w:p w14:paraId="5574BEDE" w14:textId="77777777" w:rsidR="00DE2BE5" w:rsidRDefault="00DE2BE5" w:rsidP="00DE2BE5"/>
    <w:p w14:paraId="7ACB356B" w14:textId="77777777" w:rsidR="00DE2BE5" w:rsidRDefault="00DE2BE5" w:rsidP="00DE2BE5">
      <w:r>
        <w:t>Hoogachtend,</w:t>
      </w:r>
    </w:p>
    <w:p w14:paraId="60CD43DA" w14:textId="77777777" w:rsidR="00DE2BE5" w:rsidRDefault="00DE2BE5" w:rsidP="00DE2BE5">
      <w:r>
        <w:t>Het bestuur van {Statutaire naam entiteit},</w:t>
      </w:r>
    </w:p>
    <w:p w14:paraId="3DB0F74F" w14:textId="77777777" w:rsidR="00DE2BE5" w:rsidRDefault="00DE2BE5" w:rsidP="00DE2BE5">
      <w:r>
        <w:t>namens deze,</w:t>
      </w:r>
    </w:p>
    <w:p w14:paraId="490C67DE" w14:textId="77777777" w:rsidR="00DE2BE5" w:rsidRDefault="00DE2BE5" w:rsidP="00DE2BE5"/>
    <w:p w14:paraId="7BF98523" w14:textId="77777777" w:rsidR="00DE2BE5" w:rsidRDefault="00DE2BE5" w:rsidP="00DE2BE5"/>
    <w:p w14:paraId="2E759996" w14:textId="77777777" w:rsidR="00DE2BE5" w:rsidRDefault="00DE2BE5" w:rsidP="00DE2BE5"/>
    <w:p w14:paraId="7091CB5B" w14:textId="77777777" w:rsidR="00DE2BE5" w:rsidRDefault="00DE2BE5" w:rsidP="00DE2BE5">
      <w:r>
        <w:t>{Bestuurder ondertekenveld}</w:t>
      </w:r>
    </w:p>
    <w:p w14:paraId="24336748" w14:textId="77777777" w:rsidR="00DE2BE5" w:rsidRDefault="00DE2BE5" w:rsidP="00DE2BE5">
      <w:pPr>
        <w:tabs>
          <w:tab w:val="left" w:pos="5685"/>
        </w:tabs>
      </w:pPr>
      <w:r>
        <w:t>{Bestuurder functietitel}</w:t>
      </w:r>
    </w:p>
    <w:p w14:paraId="630E0D7F" w14:textId="77777777" w:rsidR="00DE2BE5" w:rsidRDefault="00DE2BE5" w:rsidP="00DE2BE5">
      <w:pPr>
        <w:tabs>
          <w:tab w:val="left" w:pos="5685"/>
        </w:tabs>
      </w:pPr>
    </w:p>
    <w:p w14:paraId="1FB16981" w14:textId="22E02ABB" w:rsidR="00DE2BE5" w:rsidRDefault="00DE2BE5" w:rsidP="00DE2BE5">
      <w:pPr>
        <w:spacing w:after="160" w:line="259" w:lineRule="auto"/>
        <w:rPr>
          <w:b/>
          <w:bCs/>
        </w:rPr>
      </w:pPr>
      <w:r>
        <w:t>Bijlage 1: Agenda en voorgenomen besluiten</w:t>
      </w:r>
      <w:r w:rsidR="00273491">
        <w:t xml:space="preserve"> </w:t>
      </w:r>
      <w:r>
        <w:rPr>
          <w:b/>
          <w:bCs/>
        </w:rPr>
        <w:br w:type="page"/>
      </w:r>
    </w:p>
    <w:p w14:paraId="6D3A7F75" w14:textId="7A9E22FE" w:rsidR="00DE2BE5" w:rsidRPr="00DE2BE5" w:rsidRDefault="00DE2BE5">
      <w:pPr>
        <w:spacing w:after="160" w:line="259" w:lineRule="auto"/>
        <w:rPr>
          <w:b/>
          <w:bCs/>
        </w:rPr>
      </w:pPr>
      <w:r w:rsidRPr="00DE2BE5">
        <w:rPr>
          <w:b/>
          <w:bCs/>
        </w:rPr>
        <w:lastRenderedPageBreak/>
        <w:t xml:space="preserve">Bijlage 1 bij Uitnodiging voor Algemene Vergadering van Aandeelhouders van {Statutaire naam entiteit} dd. {Vergaderdatum}. </w:t>
      </w:r>
    </w:p>
    <w:p w14:paraId="1A76BC14" w14:textId="77777777" w:rsidR="00DE2BE5" w:rsidRDefault="00DE2BE5" w:rsidP="00DE2BE5"/>
    <w:p w14:paraId="3BE51EF7" w14:textId="44B9797E" w:rsidR="00DE2BE5" w:rsidRDefault="00DE2BE5" w:rsidP="00DE2BE5">
      <w:r>
        <w:t xml:space="preserve">Agenda: </w:t>
      </w:r>
    </w:p>
    <w:p w14:paraId="5FE1BB67" w14:textId="6296132D" w:rsidR="00DE2BE5" w:rsidRPr="00635B67" w:rsidRDefault="00DE2BE5" w:rsidP="00635B67">
      <w:pPr>
        <w:pStyle w:val="Heading1"/>
      </w:pPr>
      <w:r w:rsidRPr="00635B67">
        <w:t>Opening;</w:t>
      </w:r>
    </w:p>
    <w:p w14:paraId="326A8F39" w14:textId="4817131F" w:rsidR="00360087" w:rsidRDefault="00360087" w:rsidP="00360087">
      <w:pPr>
        <w:pStyle w:val="ListParagraph"/>
      </w:pPr>
      <w:r>
        <w:t>Aanwijzen voorzitter.</w:t>
      </w:r>
    </w:p>
    <w:p w14:paraId="71DF37CE" w14:textId="3845789C" w:rsidR="00DE2BE5" w:rsidRDefault="00DE2BE5" w:rsidP="00635B67">
      <w:pPr>
        <w:pStyle w:val="Heading1"/>
      </w:pPr>
      <w:r>
        <w:t>Mededelingen;</w:t>
      </w:r>
    </w:p>
    <w:p w14:paraId="5C30C52C" w14:textId="75E68E45" w:rsidR="00360087" w:rsidRDefault="00360087" w:rsidP="00360087">
      <w:pPr>
        <w:pStyle w:val="ListParagraph"/>
      </w:pPr>
      <w:r>
        <w:t>Vaststellen agenda door voorzitter;</w:t>
      </w:r>
    </w:p>
    <w:p w14:paraId="28ECF690" w14:textId="1E65D2AC" w:rsidR="00360087" w:rsidRDefault="00360087" w:rsidP="00FD6881">
      <w:pPr>
        <w:pStyle w:val="ListParagraph"/>
        <w:tabs>
          <w:tab w:val="left" w:pos="3670"/>
        </w:tabs>
      </w:pPr>
      <w:r>
        <w:t>Ingekomen stukken;</w:t>
      </w:r>
      <w:r w:rsidR="00FD6881">
        <w:t>{#Notulen}</w:t>
      </w:r>
    </w:p>
    <w:p w14:paraId="323557E9" w14:textId="4A4AFB90" w:rsidR="0083079F" w:rsidRDefault="0083079F" w:rsidP="00635B67">
      <w:pPr>
        <w:pStyle w:val="Heading1"/>
      </w:pPr>
      <w:r>
        <w:t>Notulen voorgaande vergadering</w:t>
      </w:r>
    </w:p>
    <w:p w14:paraId="5391F31F" w14:textId="08ADCCA6" w:rsidR="002F39B9" w:rsidRDefault="0083079F" w:rsidP="00AE51E4">
      <w:pPr>
        <w:ind w:left="720"/>
      </w:pPr>
      <w:r>
        <w:rPr>
          <w:i/>
          <w:iCs/>
        </w:rPr>
        <w:t>Voor</w:t>
      </w:r>
      <w:r w:rsidR="00B00C67">
        <w:rPr>
          <w:i/>
          <w:iCs/>
        </w:rPr>
        <w:t>gestelde besluit:</w:t>
      </w:r>
      <w:r w:rsidR="00B00C67">
        <w:t xml:space="preserve"> de vergadering keurt de notulen </w:t>
      </w:r>
      <w:r w:rsidR="00273491">
        <w:t>goed.</w:t>
      </w:r>
      <w:r w:rsidR="002F39B9">
        <w:t>{</w:t>
      </w:r>
      <w:r w:rsidR="002F39B9">
        <w:t>/</w:t>
      </w:r>
      <w:r w:rsidR="002F39B9">
        <w:t>Notulen}</w:t>
      </w:r>
      <w:r w:rsidR="00BC5927">
        <w:t>{#Jaarrekening}</w:t>
      </w:r>
    </w:p>
    <w:p w14:paraId="6288E79A" w14:textId="7EB2F386" w:rsidR="00360087" w:rsidRDefault="00360087" w:rsidP="00635B67">
      <w:pPr>
        <w:pStyle w:val="Heading1"/>
      </w:pPr>
      <w:r>
        <w:t>Vaststellen jaarrekening;</w:t>
      </w:r>
    </w:p>
    <w:p w14:paraId="33C05BB9" w14:textId="1230607B" w:rsidR="00360087" w:rsidRDefault="00360087" w:rsidP="00360087">
      <w:pPr>
        <w:pStyle w:val="ListParagraph"/>
      </w:pPr>
      <w:r w:rsidRPr="00360087">
        <w:rPr>
          <w:i/>
          <w:iCs/>
        </w:rPr>
        <w:t>Voorgestelde besluit</w:t>
      </w:r>
      <w:r>
        <w:t>: de vergadering stelt de jaarrekening vast;</w:t>
      </w:r>
      <w:r w:rsidR="00BC5927" w:rsidRPr="00BC5927">
        <w:t xml:space="preserve"> </w:t>
      </w:r>
    </w:p>
    <w:p w14:paraId="7B31C223" w14:textId="77777777" w:rsidR="00360087" w:rsidRDefault="00360087" w:rsidP="00635B67">
      <w:pPr>
        <w:pStyle w:val="Heading1"/>
      </w:pPr>
      <w:r>
        <w:t>Decharge bestuurder(s)</w:t>
      </w:r>
    </w:p>
    <w:p w14:paraId="30C0288C" w14:textId="77777777" w:rsidR="00C90451" w:rsidRDefault="00360087" w:rsidP="00360087">
      <w:pPr>
        <w:pStyle w:val="ListParagraph"/>
      </w:pPr>
      <w:r w:rsidRPr="00360087">
        <w:rPr>
          <w:i/>
          <w:iCs/>
        </w:rPr>
        <w:t>Voorgestelde besluit</w:t>
      </w:r>
      <w:r>
        <w:t>: de vergadering verleent decharge aan de bestuurder(s) voor het gevoerde beleid;</w:t>
      </w:r>
      <w:r w:rsidR="00A52B0A" w:rsidRPr="00A52B0A">
        <w:t xml:space="preserve"> </w:t>
      </w:r>
      <w:r w:rsidR="00A52B0A">
        <w:t>{/Jaarrekening}</w:t>
      </w:r>
    </w:p>
    <w:p w14:paraId="7490FBE4" w14:textId="77777777" w:rsidR="00C90451" w:rsidRDefault="00F44805" w:rsidP="00360087">
      <w:pPr>
        <w:pStyle w:val="ListParagraph"/>
      </w:pPr>
      <w:r>
        <w:t>{</w:t>
      </w:r>
      <w:r w:rsidR="00AB6B18">
        <w:t>@</w:t>
      </w:r>
      <w:proofErr w:type="spellStart"/>
      <w:r>
        <w:t>Extra</w:t>
      </w:r>
      <w:r>
        <w:t>P</w:t>
      </w:r>
      <w:r>
        <w:t>unten</w:t>
      </w:r>
      <w:r>
        <w:t>Agenda</w:t>
      </w:r>
      <w:proofErr w:type="spellEnd"/>
      <w:r>
        <w:t>}</w:t>
      </w:r>
    </w:p>
    <w:p w14:paraId="42B9ADA7" w14:textId="56E043AC" w:rsidR="00360087" w:rsidRDefault="00F843F1" w:rsidP="00360087">
      <w:pPr>
        <w:pStyle w:val="ListParagraph"/>
      </w:pPr>
      <w:r>
        <w:t>{#Benoeming}</w:t>
      </w:r>
    </w:p>
    <w:p w14:paraId="30DF567E" w14:textId="17E8AFC0" w:rsidR="00F843F1" w:rsidRDefault="00F843F1" w:rsidP="00635B67">
      <w:pPr>
        <w:pStyle w:val="Heading1"/>
      </w:pPr>
      <w:r>
        <w:t>Benoeming bestuurslid</w:t>
      </w:r>
    </w:p>
    <w:p w14:paraId="54AB1B83" w14:textId="7A3D526D" w:rsidR="00EA7D3B" w:rsidRPr="00EA7D3B" w:rsidRDefault="00EA7D3B" w:rsidP="00EA7D3B">
      <w:pPr>
        <w:pStyle w:val="ListParagraph"/>
      </w:pPr>
      <w:r>
        <w:rPr>
          <w:i/>
          <w:iCs/>
        </w:rPr>
        <w:t xml:space="preserve">Voorgestelde besluit: </w:t>
      </w:r>
      <w:r w:rsidR="00255ED9">
        <w:t xml:space="preserve">de vergadering benoemd </w:t>
      </w:r>
      <w:proofErr w:type="spellStart"/>
      <w:r w:rsidR="00255ED9">
        <w:t>dhr</w:t>
      </w:r>
      <w:proofErr w:type="spellEnd"/>
      <w:r w:rsidR="00255ED9">
        <w:t>/</w:t>
      </w:r>
      <w:proofErr w:type="spellStart"/>
      <w:r w:rsidR="00255ED9">
        <w:t>mevr</w:t>
      </w:r>
      <w:proofErr w:type="spellEnd"/>
      <w:r w:rsidR="00255ED9">
        <w:t xml:space="preserve"> X;</w:t>
      </w:r>
      <w:r w:rsidR="00E96B84">
        <w:t>{/Benoeming}</w:t>
      </w:r>
    </w:p>
    <w:p w14:paraId="18AEBE5F" w14:textId="1D8C77DF" w:rsidR="00DE2BE5" w:rsidRDefault="00DE2BE5" w:rsidP="00635B67">
      <w:pPr>
        <w:pStyle w:val="Heading1"/>
      </w:pPr>
      <w:r>
        <w:t>WVTTK;</w:t>
      </w:r>
    </w:p>
    <w:p w14:paraId="02C9F0AC" w14:textId="77777777" w:rsidR="00DE2BE5" w:rsidRDefault="00DE2BE5" w:rsidP="00635B67">
      <w:pPr>
        <w:pStyle w:val="Heading1"/>
      </w:pPr>
      <w:r>
        <w:t>Sluiting.</w:t>
      </w:r>
    </w:p>
    <w:p w14:paraId="1822A5C4" w14:textId="6366AA3D" w:rsidR="00116779" w:rsidRDefault="00116779">
      <w:pPr>
        <w:spacing w:after="160" w:line="259" w:lineRule="auto"/>
      </w:pPr>
      <w:r>
        <w:br w:type="page"/>
      </w:r>
    </w:p>
    <w:p w14:paraId="749DCEAF" w14:textId="1EE6B665" w:rsidR="00DE2BE5" w:rsidRDefault="00116779" w:rsidP="00DE2BE5">
      <w:pPr>
        <w:rPr>
          <w:b/>
          <w:bCs/>
        </w:rPr>
      </w:pPr>
      <w:r w:rsidRPr="00116779">
        <w:rPr>
          <w:b/>
          <w:bCs/>
        </w:rPr>
        <w:lastRenderedPageBreak/>
        <w:t>NOTULEN voor Algemene Vergadering van Aandeelhouders van {Statutaire naam entiteit} dd. {Vergaderdatum}.</w:t>
      </w:r>
    </w:p>
    <w:p w14:paraId="13EFFF56" w14:textId="79233405" w:rsidR="00116779" w:rsidRDefault="00116779" w:rsidP="00DE2BE5">
      <w:pPr>
        <w:rPr>
          <w:b/>
          <w:bCs/>
        </w:rPr>
      </w:pPr>
    </w:p>
    <w:p w14:paraId="2B3F49C0" w14:textId="77777777" w:rsidR="00116779" w:rsidRDefault="00116779" w:rsidP="003D65B6">
      <w:pPr>
        <w:pStyle w:val="Heading1"/>
        <w:numPr>
          <w:ilvl w:val="0"/>
          <w:numId w:val="29"/>
        </w:numPr>
      </w:pPr>
      <w:r>
        <w:t>Opening;</w:t>
      </w:r>
    </w:p>
    <w:p w14:paraId="35FD24D1" w14:textId="7E2D010A" w:rsidR="00116779" w:rsidRDefault="00116779" w:rsidP="00116779">
      <w:pPr>
        <w:pStyle w:val="ListParagraph"/>
      </w:pPr>
      <w:r>
        <w:t>Aanwijzen voorzitter.</w:t>
      </w:r>
    </w:p>
    <w:p w14:paraId="1F8DDCFD" w14:textId="1670B107" w:rsidR="00116779" w:rsidRDefault="00116779" w:rsidP="00116779">
      <w:pPr>
        <w:pStyle w:val="ListParagraph"/>
      </w:pPr>
      <w:r>
        <w:t>De vergadering wijst als voorzitter aan [</w:t>
      </w:r>
      <w:r w:rsidRPr="00116779">
        <w:rPr>
          <w:highlight w:val="yellow"/>
        </w:rPr>
        <w:t>…</w:t>
      </w:r>
      <w:r>
        <w:t>]</w:t>
      </w:r>
    </w:p>
    <w:p w14:paraId="7C441A81" w14:textId="4CB9EFA9" w:rsidR="00116779" w:rsidRDefault="00116779" w:rsidP="00116779">
      <w:pPr>
        <w:pStyle w:val="ListParagraph"/>
      </w:pPr>
      <w:r>
        <w:t>De voorzitter opent de vergadering om [</w:t>
      </w:r>
      <w:r w:rsidRPr="00116779">
        <w:rPr>
          <w:highlight w:val="yellow"/>
        </w:rPr>
        <w:t>tijd</w:t>
      </w:r>
      <w:r>
        <w:t>].</w:t>
      </w:r>
    </w:p>
    <w:p w14:paraId="4B7A2624" w14:textId="77777777" w:rsidR="00116779" w:rsidRDefault="00116779" w:rsidP="003D65B6">
      <w:pPr>
        <w:pStyle w:val="Heading1"/>
      </w:pPr>
      <w:r>
        <w:t>Mededelingen;</w:t>
      </w:r>
    </w:p>
    <w:p w14:paraId="2816001B" w14:textId="4BE470A6" w:rsidR="00116779" w:rsidRDefault="00116779" w:rsidP="00116779">
      <w:pPr>
        <w:pStyle w:val="ListParagraph"/>
      </w:pPr>
      <w:r>
        <w:t>De voorzitter stelt de agenda ongewijzigd vast.</w:t>
      </w:r>
    </w:p>
    <w:p w14:paraId="6F0EDB28" w14:textId="2CCE95F9" w:rsidR="00116779" w:rsidRDefault="00116779" w:rsidP="00116779">
      <w:pPr>
        <w:pStyle w:val="ListParagraph"/>
      </w:pPr>
      <w:r>
        <w:t>De volgende stukken zijn ingekomen:</w:t>
      </w:r>
    </w:p>
    <w:p w14:paraId="72119400" w14:textId="5AE7CE90" w:rsidR="00187FFD" w:rsidRDefault="00116779" w:rsidP="00125D49">
      <w:pPr>
        <w:pStyle w:val="ListParagraph"/>
        <w:numPr>
          <w:ilvl w:val="0"/>
          <w:numId w:val="26"/>
        </w:numPr>
      </w:pPr>
      <w:r>
        <w:t>[</w:t>
      </w:r>
      <w:r w:rsidRPr="00187FFD">
        <w:rPr>
          <w:highlight w:val="yellow"/>
        </w:rPr>
        <w:t>…</w:t>
      </w:r>
      <w:r>
        <w:t>]</w:t>
      </w:r>
      <w:r w:rsidR="00187FFD">
        <w:t>{#Notulen}</w:t>
      </w:r>
    </w:p>
    <w:p w14:paraId="32D62C1B" w14:textId="77777777" w:rsidR="00783CFC" w:rsidRDefault="00783CFC" w:rsidP="003D65B6">
      <w:pPr>
        <w:pStyle w:val="Heading1"/>
      </w:pPr>
      <w:r>
        <w:t>Notulen voorgaande vergadering</w:t>
      </w:r>
    </w:p>
    <w:p w14:paraId="00059AD5" w14:textId="6EF2419B" w:rsidR="00187FFD" w:rsidRDefault="00783CFC" w:rsidP="001C488A">
      <w:pPr>
        <w:pStyle w:val="ListParagraph"/>
      </w:pPr>
      <w:r>
        <w:rPr>
          <w:i/>
          <w:iCs/>
        </w:rPr>
        <w:t>Voorgestelde besluit:</w:t>
      </w:r>
      <w:r>
        <w:t xml:space="preserve"> de vergadering keurt de notulen goed.{/Notulen}</w:t>
      </w:r>
      <w:r w:rsidR="00BC5927">
        <w:t>{</w:t>
      </w:r>
      <w:r w:rsidR="00BC5927">
        <w:t>#Jaarrekening</w:t>
      </w:r>
      <w:r w:rsidR="00BC5927">
        <w:t>}</w:t>
      </w:r>
    </w:p>
    <w:p w14:paraId="27FA7515" w14:textId="43C53817" w:rsidR="00116779" w:rsidRDefault="00116779" w:rsidP="003D65B6">
      <w:pPr>
        <w:pStyle w:val="Heading1"/>
      </w:pPr>
      <w:r>
        <w:t>Vaststellen jaarrekening;</w:t>
      </w:r>
    </w:p>
    <w:p w14:paraId="4E6A81AB" w14:textId="4DF13048" w:rsidR="00116779" w:rsidRDefault="00116779" w:rsidP="00116779">
      <w:pPr>
        <w:pStyle w:val="ListParagraph"/>
      </w:pPr>
      <w:r w:rsidRPr="00360087">
        <w:rPr>
          <w:i/>
          <w:iCs/>
        </w:rPr>
        <w:t>Voorgestelde besluit</w:t>
      </w:r>
      <w:r>
        <w:t>: de vergadering stelt de jaarrekening vast;</w:t>
      </w:r>
    </w:p>
    <w:p w14:paraId="38D6060F" w14:textId="79970617" w:rsidR="00116779" w:rsidRPr="00116779" w:rsidRDefault="00116779" w:rsidP="00116779">
      <w:pPr>
        <w:pStyle w:val="ListParagraph"/>
      </w:pPr>
      <w:r>
        <w:t xml:space="preserve">Het besluit is </w:t>
      </w:r>
      <w:r w:rsidRPr="00116779">
        <w:rPr>
          <w:highlight w:val="yellow"/>
        </w:rPr>
        <w:t>[niet]</w:t>
      </w:r>
      <w:r>
        <w:t xml:space="preserve"> aangenomen;</w:t>
      </w:r>
      <w:r w:rsidR="00BC5927" w:rsidRPr="00BC5927">
        <w:t xml:space="preserve"> </w:t>
      </w:r>
    </w:p>
    <w:p w14:paraId="66FD4B32" w14:textId="77777777" w:rsidR="00116779" w:rsidRDefault="00116779" w:rsidP="003D65B6">
      <w:pPr>
        <w:pStyle w:val="Heading1"/>
      </w:pPr>
      <w:r>
        <w:t>Decharge bestuurder(s)</w:t>
      </w:r>
    </w:p>
    <w:p w14:paraId="1E3AA158" w14:textId="1821CFE3" w:rsidR="00116779" w:rsidRDefault="00116779" w:rsidP="00116779">
      <w:pPr>
        <w:pStyle w:val="ListParagraph"/>
      </w:pPr>
      <w:r w:rsidRPr="00360087">
        <w:rPr>
          <w:i/>
          <w:iCs/>
        </w:rPr>
        <w:t>Voorgestelde besluit</w:t>
      </w:r>
      <w:r>
        <w:t>: de vergadering verleent decharge aan de bestuurder(s) voor het gevoerde beleid;</w:t>
      </w:r>
    </w:p>
    <w:p w14:paraId="2B94BD3E" w14:textId="77777777" w:rsidR="000C2531" w:rsidRDefault="00116779" w:rsidP="00116779">
      <w:pPr>
        <w:pStyle w:val="ListParagraph"/>
      </w:pPr>
      <w:r>
        <w:t xml:space="preserve">Het besluit is </w:t>
      </w:r>
      <w:r w:rsidRPr="00116779">
        <w:rPr>
          <w:highlight w:val="yellow"/>
        </w:rPr>
        <w:t>[niet]</w:t>
      </w:r>
      <w:r>
        <w:t xml:space="preserve"> aangenomen;</w:t>
      </w:r>
      <w:r w:rsidR="00A52B0A" w:rsidRPr="00A52B0A">
        <w:t xml:space="preserve"> </w:t>
      </w:r>
      <w:r w:rsidR="00A52B0A">
        <w:t>{/Jaarrekening}</w:t>
      </w:r>
    </w:p>
    <w:p w14:paraId="3F480FB6" w14:textId="77777777" w:rsidR="00DB1F1B" w:rsidRDefault="00DB75C6" w:rsidP="00116779">
      <w:pPr>
        <w:pStyle w:val="ListParagraph"/>
      </w:pPr>
      <w:r>
        <w:t>{</w:t>
      </w:r>
      <w:r w:rsidR="00AB6B18">
        <w:t>@</w:t>
      </w:r>
      <w:r>
        <w:t>Extra punten notulen}</w:t>
      </w:r>
    </w:p>
    <w:p w14:paraId="6431011E" w14:textId="093487BD" w:rsidR="00116779" w:rsidRDefault="001C488A" w:rsidP="00116779">
      <w:pPr>
        <w:pStyle w:val="ListParagraph"/>
      </w:pPr>
      <w:r>
        <w:t>{</w:t>
      </w:r>
      <w:r>
        <w:t>#</w:t>
      </w:r>
      <w:r>
        <w:t>Benoeming}</w:t>
      </w:r>
      <w:r w:rsidR="00DB75C6">
        <w:t xml:space="preserve"> </w:t>
      </w:r>
    </w:p>
    <w:p w14:paraId="50AD163D" w14:textId="77777777" w:rsidR="001C488A" w:rsidRDefault="001C488A" w:rsidP="003D65B6">
      <w:pPr>
        <w:pStyle w:val="Heading1"/>
      </w:pPr>
      <w:r>
        <w:t>Benoeming bestuurslid</w:t>
      </w:r>
    </w:p>
    <w:p w14:paraId="11254E12" w14:textId="45977A19" w:rsidR="001C488A" w:rsidRDefault="001C488A" w:rsidP="001C488A">
      <w:pPr>
        <w:pStyle w:val="ListParagraph"/>
      </w:pPr>
      <w:r>
        <w:rPr>
          <w:i/>
          <w:iCs/>
        </w:rPr>
        <w:t xml:space="preserve">Voorgestelde besluit: </w:t>
      </w:r>
      <w:r>
        <w:t xml:space="preserve">de vergadering benoemd </w:t>
      </w:r>
      <w:proofErr w:type="spellStart"/>
      <w:r>
        <w:t>dhr</w:t>
      </w:r>
      <w:proofErr w:type="spellEnd"/>
      <w:r>
        <w:t>/</w:t>
      </w:r>
      <w:proofErr w:type="spellStart"/>
      <w:r>
        <w:t>mevr</w:t>
      </w:r>
      <w:proofErr w:type="spellEnd"/>
      <w:r>
        <w:t xml:space="preserve"> X;</w:t>
      </w:r>
    </w:p>
    <w:p w14:paraId="05863760" w14:textId="5F33E91F" w:rsidR="001C488A" w:rsidRDefault="001C488A" w:rsidP="001C488A">
      <w:pPr>
        <w:pStyle w:val="ListParagraph"/>
      </w:pPr>
      <w:r>
        <w:t xml:space="preserve">Het besluit is </w:t>
      </w:r>
      <w:r w:rsidRPr="00116779">
        <w:rPr>
          <w:highlight w:val="yellow"/>
        </w:rPr>
        <w:t>[niet]</w:t>
      </w:r>
      <w:r>
        <w:t xml:space="preserve"> aangenomen</w:t>
      </w:r>
      <w:r w:rsidR="000C7893">
        <w:t>{/Benoeming}</w:t>
      </w:r>
    </w:p>
    <w:p w14:paraId="4A4C8130" w14:textId="751FC86B" w:rsidR="00116779" w:rsidRDefault="00116779" w:rsidP="003D65B6">
      <w:pPr>
        <w:pStyle w:val="Heading1"/>
      </w:pPr>
      <w:r>
        <w:t>WVTTK;</w:t>
      </w:r>
    </w:p>
    <w:p w14:paraId="438DD653" w14:textId="4C929B43" w:rsidR="00116779" w:rsidRDefault="00116779" w:rsidP="00116779">
      <w:pPr>
        <w:pStyle w:val="ListParagraph"/>
      </w:pPr>
      <w:r>
        <w:t>Verder kwam nog ter tafel:</w:t>
      </w:r>
    </w:p>
    <w:p w14:paraId="2F5B41DE" w14:textId="49E48D43" w:rsidR="00116779" w:rsidRDefault="00116779" w:rsidP="00116779">
      <w:pPr>
        <w:pStyle w:val="ListParagraph"/>
        <w:numPr>
          <w:ilvl w:val="0"/>
          <w:numId w:val="27"/>
        </w:numPr>
      </w:pPr>
      <w:r>
        <w:t>[</w:t>
      </w:r>
      <w:r w:rsidRPr="00116779">
        <w:rPr>
          <w:highlight w:val="yellow"/>
        </w:rPr>
        <w:t>…</w:t>
      </w:r>
      <w:r>
        <w:t>]</w:t>
      </w:r>
    </w:p>
    <w:p w14:paraId="7404EE91" w14:textId="600C2C17" w:rsidR="00116779" w:rsidRDefault="00116779" w:rsidP="003D65B6">
      <w:pPr>
        <w:pStyle w:val="Heading1"/>
      </w:pPr>
      <w:r>
        <w:t>Sluiting.</w:t>
      </w:r>
    </w:p>
    <w:p w14:paraId="4E0445A5" w14:textId="23FD5F97" w:rsidR="00116779" w:rsidRDefault="00116779" w:rsidP="00116779">
      <w:pPr>
        <w:ind w:left="720"/>
      </w:pPr>
      <w:r>
        <w:t>Voorzitter sluit de vergadering om [</w:t>
      </w:r>
      <w:r w:rsidRPr="00116779">
        <w:rPr>
          <w:highlight w:val="yellow"/>
        </w:rPr>
        <w:t>tijd</w:t>
      </w:r>
      <w:r>
        <w:t>]</w:t>
      </w:r>
    </w:p>
    <w:p w14:paraId="0444B5B6" w14:textId="681B9893" w:rsidR="00521E49" w:rsidRDefault="00521E49" w:rsidP="00116779">
      <w:pPr>
        <w:ind w:left="720"/>
      </w:pPr>
    </w:p>
    <w:tbl>
      <w:tblPr>
        <w:tblStyle w:val="TableGrid"/>
        <w:tblW w:w="0" w:type="auto"/>
        <w:tblInd w:w="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2"/>
        <w:gridCol w:w="2441"/>
      </w:tblGrid>
      <w:tr w:rsidR="002B5710" w14:paraId="5D66FF1C" w14:textId="77777777" w:rsidTr="00C86335">
        <w:tc>
          <w:tcPr>
            <w:tcW w:w="6773" w:type="dxa"/>
            <w:gridSpan w:val="2"/>
          </w:tcPr>
          <w:p w14:paraId="4D0895C8" w14:textId="3CE5D166" w:rsidR="002B5710" w:rsidRDefault="002B57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dergetekenden verklaren dat deze notulen zijn vastgesteld </w:t>
            </w:r>
            <w:r w:rsidR="001F1A29">
              <w:rPr>
                <w:rFonts w:ascii="Arial" w:hAnsi="Arial" w:cs="Arial"/>
              </w:rPr>
              <w:t>dd.</w:t>
            </w:r>
            <w:r>
              <w:rPr>
                <w:rFonts w:ascii="Arial" w:hAnsi="Arial" w:cs="Arial"/>
              </w:rPr>
              <w:t xml:space="preserve"> [</w:t>
            </w:r>
            <w:r w:rsidRPr="002B5710">
              <w:rPr>
                <w:rFonts w:ascii="Arial" w:hAnsi="Arial" w:cs="Arial"/>
                <w:highlight w:val="yellow"/>
              </w:rPr>
              <w:t>……</w:t>
            </w:r>
            <w:r>
              <w:rPr>
                <w:rFonts w:ascii="Arial" w:hAnsi="Arial" w:cs="Arial"/>
              </w:rPr>
              <w:t xml:space="preserve">] </w:t>
            </w:r>
          </w:p>
        </w:tc>
      </w:tr>
      <w:tr w:rsidR="00F1419C" w14:paraId="3FBC7BC0" w14:textId="77777777" w:rsidTr="002B5710">
        <w:tc>
          <w:tcPr>
            <w:tcW w:w="4332" w:type="dxa"/>
          </w:tcPr>
          <w:p w14:paraId="71255F92" w14:textId="77777777" w:rsidR="00F1419C" w:rsidRDefault="00F1419C">
            <w:pPr>
              <w:rPr>
                <w:rFonts w:ascii="Arial" w:hAnsi="Arial" w:cs="Arial"/>
              </w:rPr>
            </w:pPr>
          </w:p>
          <w:p w14:paraId="41D051BC" w14:textId="4E9BC2F5" w:rsidR="00F1419C" w:rsidRDefault="00F1419C">
            <w:pPr>
              <w:rPr>
                <w:rFonts w:ascii="Arial" w:hAnsi="Arial" w:cs="Arial"/>
              </w:rPr>
            </w:pPr>
          </w:p>
          <w:p w14:paraId="4892FF61" w14:textId="77777777" w:rsidR="0076492C" w:rsidRDefault="0076492C">
            <w:pPr>
              <w:rPr>
                <w:rFonts w:ascii="Arial" w:hAnsi="Arial" w:cs="Arial"/>
              </w:rPr>
            </w:pPr>
          </w:p>
          <w:p w14:paraId="6FDC7023" w14:textId="7CC06F5F" w:rsidR="00F1419C" w:rsidRDefault="00F1419C">
            <w:pPr>
              <w:rPr>
                <w:rFonts w:ascii="Arial" w:hAnsi="Arial" w:cs="Arial"/>
              </w:rPr>
            </w:pPr>
          </w:p>
          <w:p w14:paraId="7D7D9AE0" w14:textId="65C42D65" w:rsidR="00111971" w:rsidRDefault="0011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14:paraId="76C6DC8F" w14:textId="75F7C61B" w:rsidR="00F1419C" w:rsidRDefault="00F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  <w:p w14:paraId="46083EE1" w14:textId="2D4FF1F0" w:rsidR="00F1419C" w:rsidRDefault="00F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orzitter</w:t>
            </w:r>
            <w:r w:rsidR="0076492C">
              <w:rPr>
                <w:rFonts w:ascii="Arial" w:hAnsi="Arial" w:cs="Arial"/>
              </w:rPr>
              <w:t xml:space="preserve"> vergadering</w:t>
            </w:r>
          </w:p>
        </w:tc>
        <w:tc>
          <w:tcPr>
            <w:tcW w:w="2441" w:type="dxa"/>
          </w:tcPr>
          <w:p w14:paraId="36EF702A" w14:textId="77777777" w:rsidR="00F1419C" w:rsidRDefault="00F1419C">
            <w:pPr>
              <w:rPr>
                <w:rFonts w:ascii="Arial" w:hAnsi="Arial" w:cs="Arial"/>
              </w:rPr>
            </w:pPr>
          </w:p>
          <w:p w14:paraId="1AAED673" w14:textId="77777777" w:rsidR="00F1419C" w:rsidRDefault="00F1419C">
            <w:pPr>
              <w:rPr>
                <w:rFonts w:ascii="Arial" w:hAnsi="Arial" w:cs="Arial"/>
              </w:rPr>
            </w:pPr>
          </w:p>
          <w:p w14:paraId="4065AF6D" w14:textId="4A5C05ED" w:rsidR="00F1419C" w:rsidRDefault="00F1419C">
            <w:pPr>
              <w:rPr>
                <w:rFonts w:ascii="Arial" w:hAnsi="Arial" w:cs="Arial"/>
              </w:rPr>
            </w:pPr>
          </w:p>
          <w:p w14:paraId="475C3F32" w14:textId="77777777" w:rsidR="0076492C" w:rsidRDefault="0076492C">
            <w:pPr>
              <w:rPr>
                <w:rFonts w:ascii="Arial" w:hAnsi="Arial" w:cs="Arial"/>
              </w:rPr>
            </w:pPr>
          </w:p>
          <w:p w14:paraId="46DEB133" w14:textId="77777777" w:rsidR="00111971" w:rsidRDefault="00111971" w:rsidP="00111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</w:t>
            </w:r>
          </w:p>
          <w:p w14:paraId="1807C48A" w14:textId="2CD638B5" w:rsidR="00F1419C" w:rsidRDefault="00F141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  <w:p w14:paraId="7D0B90BC" w14:textId="5C198300" w:rsidR="00F1419C" w:rsidRDefault="007649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list vergadering</w:t>
            </w:r>
          </w:p>
        </w:tc>
      </w:tr>
    </w:tbl>
    <w:p w14:paraId="568FA358" w14:textId="77777777" w:rsidR="00116779" w:rsidRPr="00116779" w:rsidRDefault="00116779" w:rsidP="00DE2BE5">
      <w:pPr>
        <w:rPr>
          <w:b/>
          <w:bCs/>
        </w:rPr>
      </w:pPr>
    </w:p>
    <w:sectPr w:rsidR="00116779" w:rsidRPr="00116779" w:rsidSect="00307674">
      <w:head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2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A4E27" w14:textId="77777777" w:rsidR="000052AB" w:rsidRDefault="000052AB" w:rsidP="00C61A95">
      <w:pPr>
        <w:spacing w:line="240" w:lineRule="auto"/>
      </w:pPr>
      <w:r>
        <w:separator/>
      </w:r>
    </w:p>
  </w:endnote>
  <w:endnote w:type="continuationSeparator" w:id="0">
    <w:p w14:paraId="731AE722" w14:textId="77777777" w:rsidR="000052AB" w:rsidRDefault="000052AB" w:rsidP="00C61A95">
      <w:pPr>
        <w:spacing w:line="240" w:lineRule="auto"/>
      </w:pPr>
      <w:r>
        <w:continuationSeparator/>
      </w:r>
    </w:p>
  </w:endnote>
  <w:endnote w:type="continuationNotice" w:id="1">
    <w:p w14:paraId="35961445" w14:textId="77777777" w:rsidR="000052AB" w:rsidRDefault="000052A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DB7E4" w14:textId="4AAF4D66" w:rsidR="006B4242" w:rsidRDefault="006B4242">
    <w:pPr>
      <w:pStyle w:val="Footer"/>
    </w:pPr>
  </w:p>
  <w:p w14:paraId="1C649DDE" w14:textId="77777777" w:rsidR="006B4242" w:rsidRDefault="006B4242">
    <w:pPr>
      <w:pStyle w:val="Footer"/>
    </w:pPr>
  </w:p>
  <w:p w14:paraId="5B0900D3" w14:textId="77777777" w:rsidR="006B4242" w:rsidRDefault="006B4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6ED2" w14:textId="77777777" w:rsidR="000052AB" w:rsidRDefault="000052AB" w:rsidP="00C61A95">
      <w:pPr>
        <w:spacing w:line="240" w:lineRule="auto"/>
      </w:pPr>
      <w:r>
        <w:separator/>
      </w:r>
    </w:p>
  </w:footnote>
  <w:footnote w:type="continuationSeparator" w:id="0">
    <w:p w14:paraId="74EAF506" w14:textId="77777777" w:rsidR="000052AB" w:rsidRDefault="000052AB" w:rsidP="00C61A95">
      <w:pPr>
        <w:spacing w:line="240" w:lineRule="auto"/>
      </w:pPr>
      <w:r>
        <w:continuationSeparator/>
      </w:r>
    </w:p>
  </w:footnote>
  <w:footnote w:type="continuationNotice" w:id="1">
    <w:p w14:paraId="0EC11FAD" w14:textId="77777777" w:rsidR="000052AB" w:rsidRDefault="000052A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1C67A" w14:textId="77777777" w:rsidR="00DE2BE5" w:rsidRDefault="00DE2BE5" w:rsidP="00DE2BE5">
    <w:pPr>
      <w:pStyle w:val="Header"/>
    </w:pPr>
  </w:p>
  <w:p w14:paraId="0D57E920" w14:textId="77777777" w:rsidR="00DE2BE5" w:rsidRPr="009906D6" w:rsidRDefault="00DE2BE5" w:rsidP="00DE2BE5">
    <w:pPr>
      <w:pStyle w:val="Header"/>
      <w:rPr>
        <w:sz w:val="28"/>
        <w:szCs w:val="32"/>
      </w:rPr>
    </w:pPr>
    <w:r w:rsidRPr="009906D6">
      <w:rPr>
        <w:sz w:val="28"/>
        <w:szCs w:val="32"/>
      </w:rPr>
      <w:t>BEDRIJFSLOGO</w:t>
    </w:r>
  </w:p>
  <w:p w14:paraId="009729F3" w14:textId="77777777" w:rsidR="00DE2BE5" w:rsidRDefault="00DE2BE5" w:rsidP="00DE2BE5">
    <w:pPr>
      <w:pStyle w:val="Header"/>
    </w:pPr>
  </w:p>
  <w:p w14:paraId="42310108" w14:textId="77777777" w:rsidR="00DE2BE5" w:rsidRPr="008A28DC" w:rsidRDefault="00DE2BE5" w:rsidP="00DE2BE5">
    <w:pPr>
      <w:pStyle w:val="Header"/>
      <w:tabs>
        <w:tab w:val="clear" w:pos="4536"/>
        <w:tab w:val="clear" w:pos="9072"/>
        <w:tab w:val="left" w:pos="1900"/>
      </w:tabs>
      <w:rPr>
        <w:b/>
        <w:noProof/>
        <w:color w:val="003466" w:themeColor="text2"/>
      </w:rPr>
    </w:pPr>
    <w:r w:rsidRPr="008A28DC">
      <w:rPr>
        <w:rStyle w:val="PlaceholderText"/>
        <w:color w:val="003466" w:themeColor="text2"/>
      </w:rPr>
      <w:fldChar w:fldCharType="begin"/>
    </w:r>
    <w:r w:rsidRPr="008A28DC">
      <w:rPr>
        <w:rStyle w:val="PlaceholderText"/>
        <w:color w:val="003466" w:themeColor="text2"/>
      </w:rPr>
      <w:instrText xml:space="preserve"> DOCVARIABLE  txtConfidential  \* MERGEFORMAT </w:instrText>
    </w:r>
    <w:r w:rsidRPr="008A28DC">
      <w:rPr>
        <w:rStyle w:val="PlaceholderText"/>
        <w:color w:val="003466" w:themeColor="text2"/>
      </w:rPr>
      <w:fldChar w:fldCharType="separate"/>
    </w:r>
    <w:r w:rsidRPr="00DC2780">
      <w:rPr>
        <w:rStyle w:val="PlaceholderText"/>
        <w:b/>
        <w:bCs/>
        <w:color w:val="003466" w:themeColor="text2"/>
      </w:rPr>
      <w:t> </w:t>
    </w:r>
    <w:r w:rsidRPr="008A28DC">
      <w:rPr>
        <w:rStyle w:val="PlaceholderText"/>
        <w:color w:val="003466" w:themeColor="text2"/>
      </w:rPr>
      <w:fldChar w:fldCharType="end"/>
    </w:r>
  </w:p>
  <w:p w14:paraId="0EB6C2BA" w14:textId="77777777" w:rsidR="00DE2BE5" w:rsidRDefault="00DE2B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14DA3" w14:textId="64EF0AED" w:rsidR="00F772FA" w:rsidRDefault="00F772FA">
    <w:pPr>
      <w:pStyle w:val="Header"/>
    </w:pPr>
  </w:p>
  <w:p w14:paraId="41830508" w14:textId="0DA70DE8" w:rsidR="009906D6" w:rsidRPr="009906D6" w:rsidRDefault="009906D6">
    <w:pPr>
      <w:pStyle w:val="Header"/>
      <w:rPr>
        <w:sz w:val="28"/>
        <w:szCs w:val="32"/>
      </w:rPr>
    </w:pPr>
    <w:r w:rsidRPr="009906D6">
      <w:rPr>
        <w:sz w:val="28"/>
        <w:szCs w:val="32"/>
      </w:rPr>
      <w:t>BEDRIJFSLOGO</w:t>
    </w:r>
  </w:p>
  <w:p w14:paraId="611C1618" w14:textId="77777777" w:rsidR="00F772FA" w:rsidRDefault="00F772FA">
    <w:pPr>
      <w:pStyle w:val="Header"/>
    </w:pPr>
  </w:p>
  <w:p w14:paraId="5D8419EC" w14:textId="23CFFC25" w:rsidR="008A28DC" w:rsidRPr="008A28DC" w:rsidRDefault="008A28DC" w:rsidP="008A28DC">
    <w:pPr>
      <w:pStyle w:val="Header"/>
      <w:tabs>
        <w:tab w:val="clear" w:pos="4536"/>
        <w:tab w:val="clear" w:pos="9072"/>
        <w:tab w:val="left" w:pos="1900"/>
      </w:tabs>
      <w:rPr>
        <w:b/>
        <w:noProof/>
        <w:color w:val="003466" w:themeColor="text2"/>
      </w:rPr>
    </w:pPr>
    <w:r w:rsidRPr="008A28DC">
      <w:rPr>
        <w:rStyle w:val="PlaceholderText"/>
        <w:color w:val="003466" w:themeColor="text2"/>
      </w:rPr>
      <w:fldChar w:fldCharType="begin"/>
    </w:r>
    <w:r w:rsidRPr="008A28DC">
      <w:rPr>
        <w:rStyle w:val="PlaceholderText"/>
        <w:color w:val="003466" w:themeColor="text2"/>
      </w:rPr>
      <w:instrText xml:space="preserve"> DOCVARIABLE  txtConfidential  \* MERGEFORMAT </w:instrText>
    </w:r>
    <w:r w:rsidRPr="008A28DC">
      <w:rPr>
        <w:rStyle w:val="PlaceholderText"/>
        <w:color w:val="003466" w:themeColor="text2"/>
      </w:rPr>
      <w:fldChar w:fldCharType="separate"/>
    </w:r>
    <w:r w:rsidR="00DC2780" w:rsidRPr="00DC2780">
      <w:rPr>
        <w:rStyle w:val="PlaceholderText"/>
        <w:b/>
        <w:bCs/>
        <w:color w:val="003466" w:themeColor="text2"/>
      </w:rPr>
      <w:t> </w:t>
    </w:r>
    <w:r w:rsidRPr="008A28DC">
      <w:rPr>
        <w:rStyle w:val="PlaceholderText"/>
        <w:color w:val="003466" w:themeColor="text2"/>
      </w:rPr>
      <w:fldChar w:fldCharType="end"/>
    </w:r>
  </w:p>
  <w:p w14:paraId="2FE35C9C" w14:textId="77777777" w:rsidR="00F772FA" w:rsidRDefault="00F772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D71"/>
    <w:multiLevelType w:val="multilevel"/>
    <w:tmpl w:val="10CCB4E8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86BE"/>
        <w:sz w:val="24"/>
        <w:szCs w:val="24"/>
      </w:rPr>
    </w:lvl>
    <w:lvl w:ilvl="1">
      <w:start w:val="1"/>
      <w:numFmt w:val="bullet"/>
      <w:lvlText w:val="□"/>
      <w:lvlJc w:val="left"/>
      <w:pPr>
        <w:tabs>
          <w:tab w:val="num" w:pos="425"/>
        </w:tabs>
        <w:ind w:left="425" w:hanging="283"/>
      </w:pPr>
      <w:rPr>
        <w:rFonts w:ascii="Arial" w:hAnsi="Arial" w:hint="default"/>
        <w:color w:val="0086BE"/>
        <w:sz w:val="24"/>
      </w:rPr>
    </w:lvl>
    <w:lvl w:ilvl="2">
      <w:start w:val="1"/>
      <w:numFmt w:val="bullet"/>
      <w:lvlText w:val="□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86BE"/>
        <w:sz w:val="24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DE07ECA"/>
    <w:multiLevelType w:val="hybridMultilevel"/>
    <w:tmpl w:val="D780CAE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1955BE"/>
    <w:multiLevelType w:val="hybridMultilevel"/>
    <w:tmpl w:val="4D7015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6018"/>
    <w:multiLevelType w:val="hybridMultilevel"/>
    <w:tmpl w:val="D9C26BDA"/>
    <w:lvl w:ilvl="0" w:tplc="779646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33119"/>
    <w:multiLevelType w:val="hybridMultilevel"/>
    <w:tmpl w:val="B76066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4242"/>
    <w:multiLevelType w:val="hybridMultilevel"/>
    <w:tmpl w:val="222E8536"/>
    <w:lvl w:ilvl="0" w:tplc="F8B8529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3466" w:themeColor="text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4E75"/>
    <w:multiLevelType w:val="hybridMultilevel"/>
    <w:tmpl w:val="33E671E4"/>
    <w:lvl w:ilvl="0" w:tplc="59DA667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003466" w:themeColor="accent1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91163D"/>
    <w:multiLevelType w:val="hybridMultilevel"/>
    <w:tmpl w:val="A6C69FB2"/>
    <w:lvl w:ilvl="0" w:tplc="7F7C23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04F1B"/>
    <w:multiLevelType w:val="multilevel"/>
    <w:tmpl w:val="356CC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04BCF"/>
    <w:multiLevelType w:val="hybridMultilevel"/>
    <w:tmpl w:val="0E82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556D9"/>
    <w:multiLevelType w:val="multilevel"/>
    <w:tmpl w:val="6836781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1" w15:restartNumberingAfterBreak="0">
    <w:nsid w:val="2FF74943"/>
    <w:multiLevelType w:val="multilevel"/>
    <w:tmpl w:val="6836781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12" w15:restartNumberingAfterBreak="0">
    <w:nsid w:val="378C2C9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944D7E"/>
    <w:multiLevelType w:val="hybridMultilevel"/>
    <w:tmpl w:val="A5727A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FD76F4"/>
    <w:multiLevelType w:val="multilevel"/>
    <w:tmpl w:val="E912F58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25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B512F80"/>
    <w:multiLevelType w:val="hybridMultilevel"/>
    <w:tmpl w:val="39CE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0504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40C33"/>
    <w:multiLevelType w:val="multilevel"/>
    <w:tmpl w:val="C412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56996"/>
    <w:multiLevelType w:val="multilevel"/>
    <w:tmpl w:val="530694D0"/>
    <w:styleLink w:val="Stijl1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6BE"/>
        <w:sz w:val="20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6BE"/>
        <w:sz w:val="20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86BE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2006647"/>
    <w:multiLevelType w:val="hybridMultilevel"/>
    <w:tmpl w:val="1EA27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05213"/>
    <w:multiLevelType w:val="hybridMultilevel"/>
    <w:tmpl w:val="D480AD26"/>
    <w:lvl w:ilvl="0" w:tplc="D2E680C6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3466" w:themeColor="text2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CD2C04"/>
    <w:multiLevelType w:val="hybridMultilevel"/>
    <w:tmpl w:val="8F88B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34DDF"/>
    <w:multiLevelType w:val="hybridMultilevel"/>
    <w:tmpl w:val="3064CB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23C56"/>
    <w:multiLevelType w:val="multilevel"/>
    <w:tmpl w:val="00D8BCE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E406563"/>
    <w:multiLevelType w:val="multilevel"/>
    <w:tmpl w:val="68367816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5" w15:restartNumberingAfterBreak="0">
    <w:nsid w:val="77E27984"/>
    <w:multiLevelType w:val="hybridMultilevel"/>
    <w:tmpl w:val="F970CD4A"/>
    <w:lvl w:ilvl="0" w:tplc="30B292D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68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6"/>
  </w:num>
  <w:num w:numId="9">
    <w:abstractNumId w:val="0"/>
  </w:num>
  <w:num w:numId="10">
    <w:abstractNumId w:val="18"/>
  </w:num>
  <w:num w:numId="11">
    <w:abstractNumId w:val="14"/>
  </w:num>
  <w:num w:numId="12">
    <w:abstractNumId w:val="22"/>
  </w:num>
  <w:num w:numId="13">
    <w:abstractNumId w:val="1"/>
  </w:num>
  <w:num w:numId="14">
    <w:abstractNumId w:val="13"/>
  </w:num>
  <w:num w:numId="15">
    <w:abstractNumId w:val="23"/>
  </w:num>
  <w:num w:numId="16">
    <w:abstractNumId w:val="17"/>
  </w:num>
  <w:num w:numId="17">
    <w:abstractNumId w:val="10"/>
  </w:num>
  <w:num w:numId="18">
    <w:abstractNumId w:val="24"/>
  </w:num>
  <w:num w:numId="19">
    <w:abstractNumId w:val="11"/>
  </w:num>
  <w:num w:numId="20">
    <w:abstractNumId w:val="4"/>
  </w:num>
  <w:num w:numId="21">
    <w:abstractNumId w:val="2"/>
  </w:num>
  <w:num w:numId="22">
    <w:abstractNumId w:val="9"/>
  </w:num>
  <w:num w:numId="23">
    <w:abstractNumId w:val="25"/>
  </w:num>
  <w:num w:numId="24">
    <w:abstractNumId w:val="19"/>
  </w:num>
  <w:num w:numId="25">
    <w:abstractNumId w:val="15"/>
  </w:num>
  <w:num w:numId="26">
    <w:abstractNumId w:val="7"/>
  </w:num>
  <w:num w:numId="27">
    <w:abstractNumId w:val="3"/>
  </w:num>
  <w:num w:numId="28">
    <w:abstractNumId w:val="21"/>
  </w:num>
  <w:num w:numId="2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xtAdres1" w:val="Rijksweg 501, 1991 AS Velserbroek"/>
    <w:docVar w:name="txtAdres2en" w:val="PO Box 2046, 1990 AA Velserbroek"/>
    <w:docVar w:name="txtAdres2nl" w:val="Postbus 2046, 1990 AA Velserbroek"/>
    <w:docVar w:name="txtAdres3en" w:val="The Netherlands"/>
    <w:docVar w:name="txtAdres3nl" w:val="Nederland"/>
    <w:docVar w:name="txtBedrijf" w:val="PWNT B.V."/>
    <w:docVar w:name="txtConfidential" w:val=" "/>
    <w:docVar w:name="txtEmail" w:val="info@pwnt.com"/>
    <w:docVar w:name="txtKvK" w:val="34338394"/>
    <w:docVar w:name="txtTelefoon" w:val="+31 23 541 3740"/>
    <w:docVar w:name="txtWeb" w:val="www.pwnt.com"/>
  </w:docVars>
  <w:rsids>
    <w:rsidRoot w:val="0045532D"/>
    <w:rsid w:val="000052AB"/>
    <w:rsid w:val="00017F6D"/>
    <w:rsid w:val="00057653"/>
    <w:rsid w:val="0005766B"/>
    <w:rsid w:val="00064878"/>
    <w:rsid w:val="00065D9F"/>
    <w:rsid w:val="000704A3"/>
    <w:rsid w:val="00076039"/>
    <w:rsid w:val="00095984"/>
    <w:rsid w:val="000A19BD"/>
    <w:rsid w:val="000C2531"/>
    <w:rsid w:val="000C4A5C"/>
    <w:rsid w:val="000C7893"/>
    <w:rsid w:val="000D0981"/>
    <w:rsid w:val="000D5D89"/>
    <w:rsid w:val="000D62E9"/>
    <w:rsid w:val="000E08AB"/>
    <w:rsid w:val="000E3604"/>
    <w:rsid w:val="000F6544"/>
    <w:rsid w:val="000F6C37"/>
    <w:rsid w:val="001015CD"/>
    <w:rsid w:val="00111971"/>
    <w:rsid w:val="00116779"/>
    <w:rsid w:val="001229F3"/>
    <w:rsid w:val="00123A78"/>
    <w:rsid w:val="00126548"/>
    <w:rsid w:val="001662E1"/>
    <w:rsid w:val="0017761B"/>
    <w:rsid w:val="00187FFD"/>
    <w:rsid w:val="001946F6"/>
    <w:rsid w:val="001B2598"/>
    <w:rsid w:val="001C488A"/>
    <w:rsid w:val="001C5C88"/>
    <w:rsid w:val="001D7FAE"/>
    <w:rsid w:val="001F1A29"/>
    <w:rsid w:val="002157F1"/>
    <w:rsid w:val="00221BCB"/>
    <w:rsid w:val="00223D74"/>
    <w:rsid w:val="0023117F"/>
    <w:rsid w:val="0024571F"/>
    <w:rsid w:val="0024772B"/>
    <w:rsid w:val="00251F8F"/>
    <w:rsid w:val="0025394F"/>
    <w:rsid w:val="00255ED9"/>
    <w:rsid w:val="00273491"/>
    <w:rsid w:val="00276187"/>
    <w:rsid w:val="002800C3"/>
    <w:rsid w:val="002808F6"/>
    <w:rsid w:val="00293951"/>
    <w:rsid w:val="002A200C"/>
    <w:rsid w:val="002B116E"/>
    <w:rsid w:val="002B5710"/>
    <w:rsid w:val="002D5F60"/>
    <w:rsid w:val="002D78C6"/>
    <w:rsid w:val="002F39B9"/>
    <w:rsid w:val="00306CE7"/>
    <w:rsid w:val="00307674"/>
    <w:rsid w:val="00317DED"/>
    <w:rsid w:val="003204AC"/>
    <w:rsid w:val="00345B2E"/>
    <w:rsid w:val="00360087"/>
    <w:rsid w:val="003664AA"/>
    <w:rsid w:val="0039440D"/>
    <w:rsid w:val="003D65B6"/>
    <w:rsid w:val="003D7013"/>
    <w:rsid w:val="003F03BF"/>
    <w:rsid w:val="004272F8"/>
    <w:rsid w:val="0043431C"/>
    <w:rsid w:val="00443A38"/>
    <w:rsid w:val="0044655C"/>
    <w:rsid w:val="0045532D"/>
    <w:rsid w:val="004563B0"/>
    <w:rsid w:val="00472A0A"/>
    <w:rsid w:val="00482DE6"/>
    <w:rsid w:val="004B228B"/>
    <w:rsid w:val="004D5C86"/>
    <w:rsid w:val="0051496B"/>
    <w:rsid w:val="00515C47"/>
    <w:rsid w:val="00520554"/>
    <w:rsid w:val="00521E49"/>
    <w:rsid w:val="00523833"/>
    <w:rsid w:val="00527A0C"/>
    <w:rsid w:val="00545D5B"/>
    <w:rsid w:val="00561355"/>
    <w:rsid w:val="005649D6"/>
    <w:rsid w:val="005979C0"/>
    <w:rsid w:val="005B3D4C"/>
    <w:rsid w:val="005B787C"/>
    <w:rsid w:val="005C7F11"/>
    <w:rsid w:val="005E6C0E"/>
    <w:rsid w:val="005F61B5"/>
    <w:rsid w:val="006072A2"/>
    <w:rsid w:val="00614961"/>
    <w:rsid w:val="0062500B"/>
    <w:rsid w:val="00625923"/>
    <w:rsid w:val="00635B67"/>
    <w:rsid w:val="006523C0"/>
    <w:rsid w:val="00656737"/>
    <w:rsid w:val="00673CAF"/>
    <w:rsid w:val="00693348"/>
    <w:rsid w:val="00695C82"/>
    <w:rsid w:val="006A3AA0"/>
    <w:rsid w:val="006A64C0"/>
    <w:rsid w:val="006B4242"/>
    <w:rsid w:val="006B54CC"/>
    <w:rsid w:val="006C29C2"/>
    <w:rsid w:val="006E6FAD"/>
    <w:rsid w:val="006F0244"/>
    <w:rsid w:val="006F30CD"/>
    <w:rsid w:val="006F3E3D"/>
    <w:rsid w:val="006F492E"/>
    <w:rsid w:val="00701E38"/>
    <w:rsid w:val="00714D69"/>
    <w:rsid w:val="00745ACF"/>
    <w:rsid w:val="0075419B"/>
    <w:rsid w:val="00756881"/>
    <w:rsid w:val="007610A8"/>
    <w:rsid w:val="00762CE0"/>
    <w:rsid w:val="007646F3"/>
    <w:rsid w:val="0076492C"/>
    <w:rsid w:val="0077584A"/>
    <w:rsid w:val="00783CFC"/>
    <w:rsid w:val="0078542A"/>
    <w:rsid w:val="00792E70"/>
    <w:rsid w:val="007934E6"/>
    <w:rsid w:val="0079618C"/>
    <w:rsid w:val="007A2DB6"/>
    <w:rsid w:val="007A582A"/>
    <w:rsid w:val="007A6300"/>
    <w:rsid w:val="007B2D49"/>
    <w:rsid w:val="00805CCD"/>
    <w:rsid w:val="008074AB"/>
    <w:rsid w:val="008110F3"/>
    <w:rsid w:val="008150DE"/>
    <w:rsid w:val="00820B64"/>
    <w:rsid w:val="0083079F"/>
    <w:rsid w:val="00851BFB"/>
    <w:rsid w:val="00855FB6"/>
    <w:rsid w:val="00857DAC"/>
    <w:rsid w:val="008603DB"/>
    <w:rsid w:val="00863491"/>
    <w:rsid w:val="00863DA7"/>
    <w:rsid w:val="00871C67"/>
    <w:rsid w:val="0088022A"/>
    <w:rsid w:val="008922EE"/>
    <w:rsid w:val="00892AF3"/>
    <w:rsid w:val="008A28DC"/>
    <w:rsid w:val="008B1C9B"/>
    <w:rsid w:val="008C6D40"/>
    <w:rsid w:val="008D47D4"/>
    <w:rsid w:val="008F52A4"/>
    <w:rsid w:val="00900845"/>
    <w:rsid w:val="00904473"/>
    <w:rsid w:val="00904CA2"/>
    <w:rsid w:val="00936BE6"/>
    <w:rsid w:val="00940456"/>
    <w:rsid w:val="009549CD"/>
    <w:rsid w:val="009749F5"/>
    <w:rsid w:val="0097518B"/>
    <w:rsid w:val="009771C4"/>
    <w:rsid w:val="009800DC"/>
    <w:rsid w:val="009906D6"/>
    <w:rsid w:val="009B26B3"/>
    <w:rsid w:val="009B3816"/>
    <w:rsid w:val="009F206B"/>
    <w:rsid w:val="009F42FC"/>
    <w:rsid w:val="00A022D1"/>
    <w:rsid w:val="00A0355B"/>
    <w:rsid w:val="00A11912"/>
    <w:rsid w:val="00A40A66"/>
    <w:rsid w:val="00A421DB"/>
    <w:rsid w:val="00A47E98"/>
    <w:rsid w:val="00A5054D"/>
    <w:rsid w:val="00A52B0A"/>
    <w:rsid w:val="00A56164"/>
    <w:rsid w:val="00A61317"/>
    <w:rsid w:val="00A63722"/>
    <w:rsid w:val="00A9484E"/>
    <w:rsid w:val="00AB5594"/>
    <w:rsid w:val="00AB6B18"/>
    <w:rsid w:val="00AD467B"/>
    <w:rsid w:val="00AD765E"/>
    <w:rsid w:val="00AE51E4"/>
    <w:rsid w:val="00B00C67"/>
    <w:rsid w:val="00B047F6"/>
    <w:rsid w:val="00B106E1"/>
    <w:rsid w:val="00B36125"/>
    <w:rsid w:val="00B476B9"/>
    <w:rsid w:val="00B56C87"/>
    <w:rsid w:val="00B650D0"/>
    <w:rsid w:val="00B77B04"/>
    <w:rsid w:val="00B82B0C"/>
    <w:rsid w:val="00B95A22"/>
    <w:rsid w:val="00BA0BCE"/>
    <w:rsid w:val="00BA265B"/>
    <w:rsid w:val="00BA32E1"/>
    <w:rsid w:val="00BC3B52"/>
    <w:rsid w:val="00BC5927"/>
    <w:rsid w:val="00BD0448"/>
    <w:rsid w:val="00BE533A"/>
    <w:rsid w:val="00BF120B"/>
    <w:rsid w:val="00BF7218"/>
    <w:rsid w:val="00C000EB"/>
    <w:rsid w:val="00C127C9"/>
    <w:rsid w:val="00C167C0"/>
    <w:rsid w:val="00C30989"/>
    <w:rsid w:val="00C42E33"/>
    <w:rsid w:val="00C439F9"/>
    <w:rsid w:val="00C473FF"/>
    <w:rsid w:val="00C60565"/>
    <w:rsid w:val="00C61A95"/>
    <w:rsid w:val="00C67DAA"/>
    <w:rsid w:val="00C74030"/>
    <w:rsid w:val="00C8187A"/>
    <w:rsid w:val="00C87EAD"/>
    <w:rsid w:val="00C90451"/>
    <w:rsid w:val="00C93AEF"/>
    <w:rsid w:val="00C95CB1"/>
    <w:rsid w:val="00CA1E34"/>
    <w:rsid w:val="00CA3C17"/>
    <w:rsid w:val="00CB282C"/>
    <w:rsid w:val="00CB4115"/>
    <w:rsid w:val="00CC1DFC"/>
    <w:rsid w:val="00CC40ED"/>
    <w:rsid w:val="00CC4C37"/>
    <w:rsid w:val="00CD107A"/>
    <w:rsid w:val="00CD3ED8"/>
    <w:rsid w:val="00CD47FC"/>
    <w:rsid w:val="00CF05D6"/>
    <w:rsid w:val="00D05C43"/>
    <w:rsid w:val="00D06B13"/>
    <w:rsid w:val="00D1664A"/>
    <w:rsid w:val="00D16CF9"/>
    <w:rsid w:val="00D20D74"/>
    <w:rsid w:val="00D30396"/>
    <w:rsid w:val="00D326B3"/>
    <w:rsid w:val="00D44A87"/>
    <w:rsid w:val="00D50DBB"/>
    <w:rsid w:val="00D55703"/>
    <w:rsid w:val="00D6146D"/>
    <w:rsid w:val="00D64BE9"/>
    <w:rsid w:val="00D65647"/>
    <w:rsid w:val="00D74200"/>
    <w:rsid w:val="00D77DDE"/>
    <w:rsid w:val="00D877C8"/>
    <w:rsid w:val="00D92EB6"/>
    <w:rsid w:val="00DA11FF"/>
    <w:rsid w:val="00DA3175"/>
    <w:rsid w:val="00DB1F1B"/>
    <w:rsid w:val="00DB75C6"/>
    <w:rsid w:val="00DC0D76"/>
    <w:rsid w:val="00DC12CB"/>
    <w:rsid w:val="00DC2780"/>
    <w:rsid w:val="00DD3BFC"/>
    <w:rsid w:val="00DE2BE5"/>
    <w:rsid w:val="00DF0495"/>
    <w:rsid w:val="00E0244F"/>
    <w:rsid w:val="00E12D1A"/>
    <w:rsid w:val="00E14715"/>
    <w:rsid w:val="00E367AD"/>
    <w:rsid w:val="00E419AD"/>
    <w:rsid w:val="00E63C43"/>
    <w:rsid w:val="00E849CD"/>
    <w:rsid w:val="00E96B84"/>
    <w:rsid w:val="00E97164"/>
    <w:rsid w:val="00E97BC2"/>
    <w:rsid w:val="00EA7D3B"/>
    <w:rsid w:val="00EB1B92"/>
    <w:rsid w:val="00EB4D2F"/>
    <w:rsid w:val="00EC4353"/>
    <w:rsid w:val="00EE13A1"/>
    <w:rsid w:val="00EE4F41"/>
    <w:rsid w:val="00EE78D1"/>
    <w:rsid w:val="00EF1EDF"/>
    <w:rsid w:val="00EF3646"/>
    <w:rsid w:val="00F011FC"/>
    <w:rsid w:val="00F1419C"/>
    <w:rsid w:val="00F210F5"/>
    <w:rsid w:val="00F21BAA"/>
    <w:rsid w:val="00F30627"/>
    <w:rsid w:val="00F41146"/>
    <w:rsid w:val="00F41A88"/>
    <w:rsid w:val="00F42B24"/>
    <w:rsid w:val="00F44805"/>
    <w:rsid w:val="00F46419"/>
    <w:rsid w:val="00F477D9"/>
    <w:rsid w:val="00F503B6"/>
    <w:rsid w:val="00F5707A"/>
    <w:rsid w:val="00F67F49"/>
    <w:rsid w:val="00F772FA"/>
    <w:rsid w:val="00F843F1"/>
    <w:rsid w:val="00F91F0C"/>
    <w:rsid w:val="00FB221D"/>
    <w:rsid w:val="00FC625B"/>
    <w:rsid w:val="00FD2CFF"/>
    <w:rsid w:val="00FD2E65"/>
    <w:rsid w:val="00FD4FB3"/>
    <w:rsid w:val="00FD540C"/>
    <w:rsid w:val="00FD6881"/>
    <w:rsid w:val="00FD7405"/>
    <w:rsid w:val="00FE356A"/>
    <w:rsid w:val="00FF4BF2"/>
    <w:rsid w:val="1F4D019D"/>
    <w:rsid w:val="3B23E829"/>
    <w:rsid w:val="7708FCF5"/>
    <w:rsid w:val="7960B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CE939"/>
  <w15:chartTrackingRefBased/>
  <w15:docId w15:val="{BF674C02-5EA5-4289-9603-BDD7753F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75"/>
    <w:pPr>
      <w:spacing w:after="0" w:line="264" w:lineRule="auto"/>
    </w:pPr>
  </w:style>
  <w:style w:type="paragraph" w:styleId="Heading1">
    <w:name w:val="heading 1"/>
    <w:basedOn w:val="ListParagraph"/>
    <w:next w:val="Normal"/>
    <w:link w:val="Heading1Char"/>
    <w:qFormat/>
    <w:rsid w:val="00635B67"/>
    <w:pPr>
      <w:numPr>
        <w:numId w:val="23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82A"/>
    <w:pPr>
      <w:keepNext/>
      <w:keepLines/>
      <w:numPr>
        <w:ilvl w:val="1"/>
        <w:numId w:val="5"/>
      </w:numPr>
      <w:spacing w:before="200" w:after="40"/>
      <w:ind w:left="0" w:firstLine="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1F8F"/>
    <w:pPr>
      <w:keepNext/>
      <w:keepLines/>
      <w:numPr>
        <w:ilvl w:val="2"/>
        <w:numId w:val="5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5B67"/>
  </w:style>
  <w:style w:type="character" w:styleId="Hyperlink">
    <w:name w:val="Hyperlink"/>
    <w:basedOn w:val="DefaultParagraphFont"/>
    <w:uiPriority w:val="99"/>
    <w:rsid w:val="00AD467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B3816"/>
    <w:rPr>
      <w:vanish w:val="0"/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A582A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3816"/>
    <w:pPr>
      <w:contextualSpacing/>
    </w:pPr>
    <w:rPr>
      <w:rFonts w:asciiTheme="majorHAnsi" w:eastAsiaTheme="majorEastAsia" w:hAnsiTheme="majorHAnsi" w:cstheme="majorBidi"/>
      <w:b/>
      <w:color w:val="003466" w:themeColor="text2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816"/>
    <w:rPr>
      <w:rFonts w:asciiTheme="majorHAnsi" w:eastAsiaTheme="majorEastAsia" w:hAnsiTheme="majorHAnsi" w:cstheme="majorBidi"/>
      <w:b/>
      <w:color w:val="003466" w:themeColor="text2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1A95"/>
    <w:pPr>
      <w:numPr>
        <w:ilvl w:val="1"/>
      </w:numPr>
      <w:spacing w:after="160"/>
    </w:pPr>
    <w:rPr>
      <w:rFonts w:eastAsiaTheme="minorEastAsia"/>
      <w:b/>
      <w:color w:val="003466" w:themeColor="text2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1A95"/>
    <w:rPr>
      <w:rFonts w:eastAsiaTheme="minorEastAsia"/>
      <w:b/>
      <w:color w:val="003466" w:themeColor="text2"/>
      <w:spacing w:val="15"/>
      <w:sz w:val="28"/>
    </w:rPr>
  </w:style>
  <w:style w:type="table" w:styleId="TableGrid">
    <w:name w:val="Table Grid"/>
    <w:basedOn w:val="TableNormal"/>
    <w:uiPriority w:val="99"/>
    <w:rsid w:val="00DF0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A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A95"/>
    <w:rPr>
      <w:rFonts w:ascii="Arial" w:eastAsia="Times New Roman" w:hAnsi="Arial" w:cs="Times New Roman"/>
      <w:color w:val="000000" w:themeColor="text1"/>
      <w:sz w:val="20"/>
      <w:szCs w:val="24"/>
    </w:rPr>
  </w:style>
  <w:style w:type="paragraph" w:styleId="Footer">
    <w:name w:val="footer"/>
    <w:basedOn w:val="Normal"/>
    <w:link w:val="FooterChar"/>
    <w:unhideWhenUsed/>
    <w:rsid w:val="00C61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1A95"/>
    <w:rPr>
      <w:rFonts w:ascii="Arial" w:eastAsia="Times New Roman" w:hAnsi="Arial" w:cs="Times New Roman"/>
      <w:color w:val="000000" w:themeColor="text1"/>
      <w:sz w:val="20"/>
      <w:szCs w:val="24"/>
    </w:rPr>
  </w:style>
  <w:style w:type="character" w:styleId="IntenseReference">
    <w:name w:val="Intense Reference"/>
    <w:basedOn w:val="DefaultParagraphFont"/>
    <w:uiPriority w:val="32"/>
    <w:qFormat/>
    <w:rsid w:val="00F67F49"/>
    <w:rPr>
      <w:b/>
      <w:bCs/>
      <w:smallCaps/>
      <w:color w:val="003466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F67F49"/>
    <w:rPr>
      <w:i/>
      <w:iCs/>
      <w:color w:val="003466" w:themeColor="accent1"/>
    </w:rPr>
  </w:style>
  <w:style w:type="character" w:styleId="Strong">
    <w:name w:val="Strong"/>
    <w:basedOn w:val="DefaultParagraphFont"/>
    <w:uiPriority w:val="22"/>
    <w:qFormat/>
    <w:rsid w:val="00F67F49"/>
    <w:rPr>
      <w:b/>
      <w:bCs/>
    </w:rPr>
  </w:style>
  <w:style w:type="paragraph" w:styleId="ListParagraph">
    <w:name w:val="List Paragraph"/>
    <w:basedOn w:val="Normal"/>
    <w:uiPriority w:val="34"/>
    <w:qFormat/>
    <w:rsid w:val="00863D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1F8F"/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326B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color w:val="00264C" w:themeColor="accent1" w:themeShade="BF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A582A"/>
    <w:pPr>
      <w:spacing w:before="100" w:after="200"/>
    </w:pPr>
    <w:rPr>
      <w:b/>
      <w:color w:val="003466" w:themeColor="text2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A582A"/>
    <w:pPr>
      <w:spacing w:before="100"/>
      <w:ind w:left="198"/>
    </w:pPr>
  </w:style>
  <w:style w:type="paragraph" w:styleId="TOC3">
    <w:name w:val="toc 3"/>
    <w:basedOn w:val="Normal"/>
    <w:next w:val="Normal"/>
    <w:autoRedefine/>
    <w:uiPriority w:val="39"/>
    <w:unhideWhenUsed/>
    <w:rsid w:val="00D326B3"/>
    <w:pPr>
      <w:tabs>
        <w:tab w:val="left" w:pos="1320"/>
        <w:tab w:val="right" w:leader="dot" w:pos="9062"/>
      </w:tabs>
      <w:ind w:left="400"/>
    </w:pPr>
    <w:rPr>
      <w:noProof/>
    </w:rPr>
  </w:style>
  <w:style w:type="paragraph" w:styleId="NoSpacing">
    <w:name w:val="No Spacing"/>
    <w:link w:val="NoSpacingChar"/>
    <w:uiPriority w:val="1"/>
    <w:qFormat/>
    <w:rsid w:val="00B476B9"/>
    <w:pPr>
      <w:spacing w:after="0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251F8F"/>
    <w:pPr>
      <w:spacing w:before="100" w:beforeAutospacing="1" w:afterAutospacing="1"/>
    </w:pPr>
    <w:rPr>
      <w:rFonts w:ascii="Times New Roman" w:hAnsi="Times New Roman"/>
      <w:color w:val="auto"/>
      <w:sz w:val="24"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251F8F"/>
    <w:pPr>
      <w:spacing w:after="200"/>
    </w:pPr>
    <w:rPr>
      <w:i/>
      <w:iCs/>
      <w:color w:val="003466" w:themeColor="text2"/>
      <w:sz w:val="18"/>
      <w:szCs w:val="18"/>
    </w:rPr>
  </w:style>
  <w:style w:type="numbering" w:customStyle="1" w:styleId="Stijl1">
    <w:name w:val="Stijl1"/>
    <w:uiPriority w:val="99"/>
    <w:rsid w:val="006F3E3D"/>
    <w:pPr>
      <w:numPr>
        <w:numId w:val="10"/>
      </w:numPr>
    </w:pPr>
  </w:style>
  <w:style w:type="table" w:styleId="TableGridLight">
    <w:name w:val="Grid Table Light"/>
    <w:basedOn w:val="TableNormal"/>
    <w:uiPriority w:val="40"/>
    <w:rsid w:val="002D5F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WNTechnologyTable">
    <w:name w:val="PWN Technology Table"/>
    <w:basedOn w:val="TableNormal"/>
    <w:uiPriority w:val="99"/>
    <w:rsid w:val="0017761B"/>
    <w:pPr>
      <w:spacing w:after="0" w:line="240" w:lineRule="auto"/>
      <w:contextualSpacing/>
    </w:pPr>
    <w:rPr>
      <w:sz w:val="18"/>
    </w:rPr>
    <w:tblPr>
      <w:tblStyleRowBandSize w:val="1"/>
      <w:tblStyleColBandSize w:val="1"/>
      <w:tblBorders>
        <w:top w:val="single" w:sz="8" w:space="0" w:color="003466" w:themeColor="text2"/>
        <w:left w:val="single" w:sz="8" w:space="0" w:color="003466" w:themeColor="text2"/>
        <w:bottom w:val="single" w:sz="8" w:space="0" w:color="003466" w:themeColor="text2"/>
        <w:right w:val="single" w:sz="8" w:space="0" w:color="003466" w:themeColor="text2"/>
        <w:insideH w:val="single" w:sz="8" w:space="0" w:color="003466" w:themeColor="text2"/>
        <w:insideV w:val="single" w:sz="8" w:space="0" w:color="003466" w:themeColor="text2"/>
      </w:tblBorders>
    </w:tblPr>
    <w:tcPr>
      <w:shd w:val="clear" w:color="auto" w:fill="FFFFFF" w:themeFill="background1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003466" w:themeFill="accent1"/>
      </w:tcPr>
    </w:tblStylePr>
    <w:tblStylePr w:type="lastRow">
      <w:pPr>
        <w:jc w:val="center"/>
      </w:pPr>
      <w:rPr>
        <w:b/>
        <w:color w:val="FFFFFF" w:themeColor="background1"/>
      </w:rPr>
      <w:tblPr/>
      <w:tcPr>
        <w:shd w:val="clear" w:color="auto" w:fill="003466" w:themeFill="accent1"/>
      </w:tcPr>
    </w:tblStylePr>
    <w:tblStylePr w:type="firstCol">
      <w:pPr>
        <w:jc w:val="left"/>
      </w:pPr>
      <w:rPr>
        <w:b w:val="0"/>
        <w:color w:val="000000" w:themeColor="text1"/>
      </w:rPr>
      <w:tblPr/>
      <w:tcPr>
        <w:shd w:val="clear" w:color="auto" w:fill="FFFFFF" w:themeFill="background1"/>
      </w:tcPr>
    </w:tblStylePr>
    <w:tblStylePr w:type="lastCol">
      <w:pPr>
        <w:jc w:val="left"/>
      </w:pPr>
      <w:rPr>
        <w:color w:val="FFFFFF" w:themeColor="background1"/>
      </w:rPr>
      <w:tblPr/>
      <w:tcPr>
        <w:shd w:val="clear" w:color="auto" w:fill="003466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476B9"/>
    <w:rPr>
      <w:rFonts w:eastAsia="Times New Roman" w:cs="Times New Roman"/>
      <w:szCs w:val="24"/>
    </w:rPr>
  </w:style>
  <w:style w:type="paragraph" w:customStyle="1" w:styleId="TabelKop">
    <w:name w:val="Tabel Kop"/>
    <w:basedOn w:val="ListParagraph"/>
    <w:qFormat/>
    <w:rsid w:val="0062500B"/>
    <w:pPr>
      <w:widowControl w:val="0"/>
      <w:spacing w:before="60" w:after="60" w:line="240" w:lineRule="auto"/>
      <w:ind w:left="0"/>
      <w:contextualSpacing w:val="0"/>
    </w:pPr>
    <w:rPr>
      <w:rFonts w:eastAsiaTheme="majorEastAsia"/>
      <w:b/>
      <w:sz w:val="24"/>
    </w:rPr>
  </w:style>
  <w:style w:type="character" w:customStyle="1" w:styleId="normaltextrun">
    <w:name w:val="normaltextrun"/>
    <w:basedOn w:val="DefaultParagraphFont"/>
    <w:rsid w:val="00C67DAA"/>
  </w:style>
  <w:style w:type="character" w:customStyle="1" w:styleId="spellingerror">
    <w:name w:val="spellingerror"/>
    <w:basedOn w:val="DefaultParagraphFont"/>
    <w:rsid w:val="00C67DAA"/>
  </w:style>
  <w:style w:type="character" w:customStyle="1" w:styleId="eop">
    <w:name w:val="eop"/>
    <w:basedOn w:val="DefaultParagraphFont"/>
    <w:rsid w:val="00C67DAA"/>
  </w:style>
  <w:style w:type="paragraph" w:styleId="BalloonText">
    <w:name w:val="Balloon Text"/>
    <w:basedOn w:val="Normal"/>
    <w:link w:val="BalloonTextChar"/>
    <w:uiPriority w:val="99"/>
    <w:semiHidden/>
    <w:unhideWhenUsed/>
    <w:rsid w:val="00904C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CA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4C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CA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C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C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C0CE136098441EA8ED2C9282F1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9CC5E-DFF1-4C7C-A066-7EC9702EAAC3}"/>
      </w:docPartPr>
      <w:docPartBody>
        <w:p w:rsidR="00514E7C" w:rsidRDefault="00745ACF">
          <w:pPr>
            <w:pStyle w:val="2DC0CE136098441EA8ED2C9282F1B65B"/>
          </w:pPr>
          <w:r w:rsidRPr="00CB4115">
            <w:rPr>
              <w:rStyle w:val="PlaceholderText"/>
              <w:rFonts w:eastAsiaTheme="minorHAnsi" w:cstheme="minorHAnsi"/>
            </w:rPr>
            <w:t>[Onderwerp]</w:t>
          </w:r>
        </w:p>
      </w:docPartBody>
    </w:docPart>
    <w:docPart>
      <w:docPartPr>
        <w:name w:val="3DB0E3C41E2F4E1C9698B83E81AE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5E51-B1BA-4511-80CA-895F0D4E38CD}"/>
      </w:docPartPr>
      <w:docPartBody>
        <w:p w:rsidR="00514E7C" w:rsidRDefault="00745ACF">
          <w:pPr>
            <w:pStyle w:val="3DB0E3C41E2F4E1C9698B83E81AE6AE9"/>
          </w:pPr>
          <w:r>
            <w:rPr>
              <w:rStyle w:val="PlaceholderText"/>
            </w:rPr>
            <w:t>[Adresvak (max 6 regels)]</w:t>
          </w:r>
        </w:p>
      </w:docPartBody>
    </w:docPart>
    <w:docPart>
      <w:docPartPr>
        <w:name w:val="1315844E66EA490092387849D2E8F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B3FA1-3581-43DC-B23C-F16C715EFBB5}"/>
      </w:docPartPr>
      <w:docPartBody>
        <w:p w:rsidR="00194328" w:rsidRDefault="00EB7607" w:rsidP="00EB7607">
          <w:pPr>
            <w:pStyle w:val="1315844E66EA490092387849D2E8FD4E"/>
          </w:pPr>
          <w:r w:rsidRPr="00CB4115">
            <w:rPr>
              <w:rStyle w:val="PlaceholderText"/>
              <w:rFonts w:eastAsiaTheme="minorHAnsi" w:cstheme="minorHAnsi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CF"/>
    <w:rsid w:val="00194328"/>
    <w:rsid w:val="0038455D"/>
    <w:rsid w:val="00514E7C"/>
    <w:rsid w:val="006A30CC"/>
    <w:rsid w:val="00745ACF"/>
    <w:rsid w:val="009A2DAB"/>
    <w:rsid w:val="00A33D3A"/>
    <w:rsid w:val="00E455FE"/>
    <w:rsid w:val="00EB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7607"/>
    <w:rPr>
      <w:vanish w:val="0"/>
      <w:color w:val="808080"/>
    </w:rPr>
  </w:style>
  <w:style w:type="paragraph" w:customStyle="1" w:styleId="E8E51A82BADB4E5C876608CA4C912C86">
    <w:name w:val="E8E51A82BADB4E5C876608CA4C912C86"/>
  </w:style>
  <w:style w:type="paragraph" w:customStyle="1" w:styleId="563F54B65FBD40BEA320FAE1500D4DF4">
    <w:name w:val="563F54B65FBD40BEA320FAE1500D4DF4"/>
  </w:style>
  <w:style w:type="paragraph" w:customStyle="1" w:styleId="7188759EDEEB46DFB292A8742B0BF0C6">
    <w:name w:val="7188759EDEEB46DFB292A8742B0BF0C6"/>
  </w:style>
  <w:style w:type="paragraph" w:customStyle="1" w:styleId="2DC0CE136098441EA8ED2C9282F1B65B">
    <w:name w:val="2DC0CE136098441EA8ED2C9282F1B65B"/>
  </w:style>
  <w:style w:type="paragraph" w:customStyle="1" w:styleId="3DB0E3C41E2F4E1C9698B83E81AE6AE9">
    <w:name w:val="3DB0E3C41E2F4E1C9698B83E81AE6AE9"/>
  </w:style>
  <w:style w:type="paragraph" w:customStyle="1" w:styleId="870FE8F94F804CA3A73F5D4B1E9FCE66">
    <w:name w:val="870FE8F94F804CA3A73F5D4B1E9FCE66"/>
    <w:rsid w:val="00EB7607"/>
    <w:rPr>
      <w:lang w:val="en-GB" w:eastAsia="en-GB"/>
    </w:rPr>
  </w:style>
  <w:style w:type="paragraph" w:customStyle="1" w:styleId="1315844E66EA490092387849D2E8FD4E">
    <w:name w:val="1315844E66EA490092387849D2E8FD4E"/>
    <w:rsid w:val="00EB7607"/>
    <w:rPr>
      <w:lang w:val="en-GB" w:eastAsia="en-GB"/>
    </w:rPr>
  </w:style>
  <w:style w:type="paragraph" w:customStyle="1" w:styleId="181E0E37B5FD45348015AB2A43EA3003">
    <w:name w:val="181E0E37B5FD45348015AB2A43EA3003"/>
    <w:rsid w:val="00EB7607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PWNT - Word">
      <a:dk1>
        <a:srgbClr val="000000"/>
      </a:dk1>
      <a:lt1>
        <a:srgbClr val="FFFFFF"/>
      </a:lt1>
      <a:dk2>
        <a:srgbClr val="003466"/>
      </a:dk2>
      <a:lt2>
        <a:srgbClr val="FFFFFF"/>
      </a:lt2>
      <a:accent1>
        <a:srgbClr val="003466"/>
      </a:accent1>
      <a:accent2>
        <a:srgbClr val="92D050"/>
      </a:accent2>
      <a:accent3>
        <a:srgbClr val="00B0F0"/>
      </a:accent3>
      <a:accent4>
        <a:srgbClr val="C82506"/>
      </a:accent4>
      <a:accent5>
        <a:srgbClr val="773F9B"/>
      </a:accent5>
      <a:accent6>
        <a:srgbClr val="DE6A10"/>
      </a:accent6>
      <a:hlink>
        <a:srgbClr val="0000FF"/>
      </a:hlink>
      <a:folHlink>
        <a:srgbClr val="FF00FF"/>
      </a:folHlink>
    </a:clrScheme>
    <a:fontScheme name="PWNT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0-02-18T00:00:00</PublishDate>
  <Abstract/>
  <CompanyAddress>Rijksweg 501, 1991 AS Velserbroek</CompanyAddress>
  <CompanyPhone/>
  <CompanyFax/>
  <CompanyEmail/>
</CoverPageProperties>
</file>

<file path=customXml/item2.xml><?xml version="1.0" encoding="utf-8"?>
<ProjectInfo xmlns="ProjectInfo">
  <ClientName/>
  <ProjectName/>
  <Reference/>
  <Projectcode/>
  <ReportNumber/>
  <ReportDate/>
  <Location/>
</Projec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jectInfo xmlns="ProjectInfo">
  <ClientName>ClientName</ClientName>
  <ProjectName/>
  <Reference>Reference</Reference>
  <Projectcode/>
</Projec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B55EFD7FF8FD4E99C8EEE22E6F7687" ma:contentTypeVersion="12" ma:contentTypeDescription="Een nieuw document maken." ma:contentTypeScope="" ma:versionID="ba23114ca6007a8d5e0205fb42c60c87">
  <xsd:schema xmlns:xsd="http://www.w3.org/2001/XMLSchema" xmlns:xs="http://www.w3.org/2001/XMLSchema" xmlns:p="http://schemas.microsoft.com/office/2006/metadata/properties" xmlns:ns3="2659362b-3eb2-4e41-a382-8af12a046c5f" xmlns:ns4="3d2b699f-9d2f-4f02-b4e4-fc7508e0f13f" targetNamespace="http://schemas.microsoft.com/office/2006/metadata/properties" ma:root="true" ma:fieldsID="75cfc544381be3ea61755209f6e13c3b" ns3:_="" ns4:_="">
    <xsd:import namespace="2659362b-3eb2-4e41-a382-8af12a046c5f"/>
    <xsd:import namespace="3d2b699f-9d2f-4f02-b4e4-fc7508e0f1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9362b-3eb2-4e41-a382-8af12a046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699f-9d2f-4f02-b4e4-fc7508e0f1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F2921-E7F1-48DA-96A8-32313119B61D}">
  <ds:schemaRefs>
    <ds:schemaRef ds:uri="ProjectInfo"/>
  </ds:schemaRefs>
</ds:datastoreItem>
</file>

<file path=customXml/itemProps3.xml><?xml version="1.0" encoding="utf-8"?>
<ds:datastoreItem xmlns:ds="http://schemas.openxmlformats.org/officeDocument/2006/customXml" ds:itemID="{EF375632-E132-46DB-821F-54D366C16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FBEC3A-3E11-4655-B671-F35C1132DF5C}">
  <ds:schemaRefs>
    <ds:schemaRef ds:uri="ProjectInfo"/>
  </ds:schemaRefs>
</ds:datastoreItem>
</file>

<file path=customXml/itemProps5.xml><?xml version="1.0" encoding="utf-8"?>
<ds:datastoreItem xmlns:ds="http://schemas.openxmlformats.org/officeDocument/2006/customXml" ds:itemID="{A94039CA-DB55-4513-907D-8E15DB61F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3BFE9F98-6172-4ABB-89AC-58C7DF84D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9362b-3eb2-4e41-a382-8af12a046c5f"/>
    <ds:schemaRef ds:uri="3d2b699f-9d2f-4f02-b4e4-fc7508e0f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121AFC82-B7BD-4499-BC6F-A4A971D5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roeping Algemene Vergadering van Aandeelhouders</dc:subject>
  <dc:creator/>
  <cp:keywords/>
  <dc:description/>
  <cp:lastModifiedBy>Jeroen Knijpenga</cp:lastModifiedBy>
  <cp:revision>50</cp:revision>
  <cp:lastPrinted>2020-02-12T14:23:00Z</cp:lastPrinted>
  <dcterms:created xsi:type="dcterms:W3CDTF">2020-04-30T12:32:00Z</dcterms:created>
  <dcterms:modified xsi:type="dcterms:W3CDTF">2020-04-30T14:40:00Z</dcterms:modified>
</cp:coreProperties>
</file>